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B" w:rsidRPr="001E633D" w:rsidRDefault="004E57EE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0.6pt;margin-top:-45.45pt;width:76.65pt;height:85.1pt;z-index:-251653120;visibility:visible;mso-wrap-edited:f" wrapcoords="-198 0 -198 21421 21600 21421 21600 0 -198 0">
            <v:imagedata r:id="rId7" o:title=""/>
            <w10:wrap anchorx="margin" anchory="margin"/>
          </v:shape>
          <o:OLEObject Type="Embed" ProgID="Word.Picture.8" ShapeID="_x0000_s1029" DrawAspect="Content" ObjectID="_1615637880" r:id="rId8"/>
        </w:pict>
      </w:r>
    </w:p>
    <w:p w:rsidR="00AC150B" w:rsidRPr="00AC150B" w:rsidRDefault="00AC150B" w:rsidP="00AC150B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42419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บัวแก้ว</w:t>
      </w:r>
    </w:p>
    <w:p w:rsidR="00762AA7" w:rsidRDefault="00AC150B" w:rsidP="00AC150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มวลจริยธรรมของข้าราชการ</w:t>
      </w:r>
    </w:p>
    <w:p w:rsidR="00AC150B" w:rsidRPr="00AC150B" w:rsidRDefault="00762AA7" w:rsidP="00AC150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อง</w:t>
      </w:r>
      <w:r w:rsidR="0042419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บัวแก้ว</w:t>
      </w:r>
    </w:p>
    <w:p w:rsidR="0021170E" w:rsidRPr="007D2C73" w:rsidRDefault="00AC150B" w:rsidP="00762AA7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D2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F53C1E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53C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C150B" w:rsidRPr="00AC150B" w:rsidRDefault="0021170E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AC150B" w:rsidRPr="00AC150B" w:rsidRDefault="0042419B" w:rsidP="000551A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50B" w:rsidRPr="00AC150B">
        <w:rPr>
          <w:rFonts w:ascii="TH SarabunPSK" w:hAnsi="TH SarabunPSK" w:cs="TH SarabunPSK"/>
          <w:sz w:val="32"/>
          <w:szCs w:val="32"/>
        </w:rPr>
        <w:t xml:space="preserve">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ได้ประกาศมาตรฐานทางคุณธรรมและจริยธรรมของข้าราชการ </w:t>
      </w:r>
      <w:r w:rsidR="000E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 w:rsidR="000E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>และลูกจ้า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2E1495">
        <w:rPr>
          <w:rFonts w:ascii="TH SarabunPSK" w:hAnsi="TH SarabunPSK" w:cs="TH SarabunPSK" w:hint="cs"/>
          <w:sz w:val="32"/>
          <w:szCs w:val="32"/>
          <w:cs/>
        </w:rPr>
        <w:t>๔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495">
        <w:rPr>
          <w:rFonts w:ascii="TH SarabunPSK" w:hAnsi="TH SarabunPSK" w:cs="TH SarabunPSK" w:hint="cs"/>
          <w:sz w:val="32"/>
          <w:szCs w:val="32"/>
          <w:cs/>
        </w:rPr>
        <w:t xml:space="preserve"> มกรา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คม  </w:t>
      </w:r>
      <w:r w:rsidR="002E1495">
        <w:rPr>
          <w:rFonts w:ascii="TH SarabunPSK" w:hAnsi="TH SarabunPSK" w:cs="TH SarabunPSK" w:hint="cs"/>
          <w:sz w:val="32"/>
          <w:szCs w:val="32"/>
          <w:cs/>
        </w:rPr>
        <w:t>๒๕๕๓</w:t>
      </w:r>
      <w:r w:rsidR="000551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ตามนัยมาตรา </w:t>
      </w:r>
      <w:r w:rsidR="000D47A2">
        <w:rPr>
          <w:rFonts w:ascii="TH SarabunPSK" w:hAnsi="TH SarabunPSK" w:cs="TH SarabunPSK" w:hint="cs"/>
          <w:sz w:val="32"/>
          <w:szCs w:val="32"/>
          <w:cs/>
        </w:rPr>
        <w:t xml:space="preserve">๗๗ 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 แห่งรัฐธรรมนูญแห่งราชอาณาจักรไทย  </w:t>
      </w:r>
      <w:r w:rsidR="000D4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0D47A2">
        <w:rPr>
          <w:rFonts w:ascii="TH SarabunPSK" w:hAnsi="TH SarabunPSK" w:cs="TH SarabunPSK" w:hint="cs"/>
          <w:sz w:val="32"/>
          <w:szCs w:val="32"/>
          <w:cs/>
        </w:rPr>
        <w:t xml:space="preserve">๒๕๕๐ </w:t>
      </w:r>
      <w:r w:rsidR="000D47A2">
        <w:rPr>
          <w:rFonts w:ascii="TH SarabunPSK" w:hAnsi="TH SarabunPSK" w:cs="TH SarabunPSK"/>
          <w:sz w:val="32"/>
          <w:szCs w:val="32"/>
          <w:cs/>
        </w:rPr>
        <w:t xml:space="preserve"> ไปแล้ว</w:t>
      </w:r>
      <w:r w:rsidR="00AC150B" w:rsidRPr="00AC150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0D47A2" w:rsidRPr="000D47A2" w:rsidRDefault="00AC150B" w:rsidP="000551A2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นื่องจากรัฐธรรมนูญแห่งราชอาณาจักรไทย พุทธศักราช </w:t>
      </w:r>
      <w:r w:rsidR="000D47A2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="000D47A2"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บัญญัติให้มีประมวลจริยธรรมเพื่อกำหนดมาตรฐานทางจริยธรรมของผู้ดำรงตำแหน่งทางการเมือง  ข้าราชการ </w:t>
      </w:r>
      <w:r w:rsidR="00762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หรือเจ้าหน้าที่ของรัฐแต่ละประเภท </w:t>
      </w:r>
      <w:r w:rsidR="00464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  หรือไม่ปฏิบัติตามมาตรฐานทางจริยธรรมดังกล่าว   </w:t>
      </w:r>
      <w:r w:rsidR="004642B9">
        <w:rPr>
          <w:rFonts w:ascii="TH SarabunPSK" w:hAnsi="TH SarabunPSK" w:cs="TH SarabunPSK"/>
          <w:sz w:val="32"/>
          <w:szCs w:val="32"/>
          <w:cs/>
        </w:rPr>
        <w:t>ให้ถือว่า</w:t>
      </w:r>
      <w:r w:rsidR="004642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การกระทำผิดทางวินัย</w:t>
      </w:r>
      <w:r w:rsidRPr="000D47A2">
        <w:rPr>
          <w:rFonts w:ascii="TH SarabunPSK" w:hAnsi="TH SarabunPSK" w:cs="TH SarabunPSK"/>
          <w:sz w:val="32"/>
          <w:szCs w:val="32"/>
        </w:rPr>
        <w:t xml:space="preserve"> </w:t>
      </w:r>
    </w:p>
    <w:p w:rsidR="00AC150B" w:rsidRPr="000D47A2" w:rsidRDefault="00AC150B" w:rsidP="000551A2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</w:t>
      </w:r>
      <w:r w:rsidR="004642B9">
        <w:rPr>
          <w:rFonts w:ascii="TH SarabunPSK" w:hAnsi="TH SarabunPSK" w:cs="TH SarabunPSK" w:hint="cs"/>
          <w:sz w:val="32"/>
          <w:szCs w:val="32"/>
          <w:cs/>
        </w:rPr>
        <w:t xml:space="preserve">๒๕๕๐ 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4642B9"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2419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Pr="000D47A2">
        <w:rPr>
          <w:rFonts w:ascii="TH SarabunPSK" w:hAnsi="TH SarabunPSK" w:cs="TH SarabunPSK"/>
          <w:sz w:val="32"/>
          <w:szCs w:val="32"/>
          <w:cs/>
        </w:rPr>
        <w:t>จึงให้ยกเลิกประกาศมาตรฐานทางคุณธรรมและจริยธรรมที่อ้างถึง  และให้จัดทำเป็นประมวลจริยธรรมของข้าราชการ</w:t>
      </w:r>
      <w:r w:rsidR="0042419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ตำบลหนองบัวแก้ว</w:t>
      </w:r>
      <w:r w:rsidRPr="000D47A2">
        <w:rPr>
          <w:rFonts w:ascii="TH SarabunPSK" w:hAnsi="TH SarabunPSK" w:cs="TH SarabunPSK"/>
          <w:sz w:val="32"/>
          <w:szCs w:val="32"/>
          <w:cs/>
        </w:rPr>
        <w:t>แทน   เพื่อ</w:t>
      </w:r>
      <w:r w:rsidR="00394F4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เครื่องกำกับความประ</w:t>
      </w:r>
      <w:r w:rsidR="004642B9">
        <w:rPr>
          <w:rFonts w:ascii="TH SarabunPSK" w:hAnsi="TH SarabunPSK" w:cs="TH SarabunPSK"/>
          <w:sz w:val="32"/>
          <w:szCs w:val="32"/>
          <w:cs/>
        </w:rPr>
        <w:t>พฤติของข้าราชการในสังกัด</w:t>
      </w:r>
      <w:r w:rsidR="00762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>ตามประมวลจริยธรรมแนบท้ายนี้</w:t>
      </w:r>
    </w:p>
    <w:p w:rsidR="00AC150B" w:rsidRPr="000D47A2" w:rsidRDefault="00AC150B" w:rsidP="000D47A2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  <w:t>ทั้งนี้   ตั้งแต่บัดนี้เป็นต้นไป</w:t>
      </w:r>
    </w:p>
    <w:p w:rsidR="009964C8" w:rsidRPr="0042419B" w:rsidRDefault="00AC150B" w:rsidP="000D47A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="00762AA7">
        <w:rPr>
          <w:rFonts w:ascii="TH SarabunPSK" w:hAnsi="TH SarabunPSK" w:cs="TH SarabunPSK" w:hint="cs"/>
          <w:sz w:val="32"/>
          <w:szCs w:val="32"/>
          <w:cs/>
        </w:rPr>
        <w:tab/>
      </w:r>
      <w:r w:rsidRPr="0042419B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4642B9" w:rsidRPr="004241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19B" w:rsidRPr="0042419B">
        <w:rPr>
          <w:rFonts w:ascii="TH SarabunIT๙" w:hAnsi="TH SarabunIT๙" w:cs="TH SarabunIT๙"/>
          <w:sz w:val="32"/>
          <w:szCs w:val="32"/>
          <w:cs/>
        </w:rPr>
        <w:t>3</w:t>
      </w:r>
      <w:r w:rsidR="004642B9" w:rsidRPr="004241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19B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42419B">
        <w:rPr>
          <w:rFonts w:ascii="TH SarabunIT๙" w:hAnsi="TH SarabunIT๙" w:cs="TH SarabunIT๙"/>
          <w:sz w:val="32"/>
          <w:szCs w:val="32"/>
          <w:cs/>
        </w:rPr>
        <w:t>ม</w:t>
      </w:r>
      <w:r w:rsidR="0042419B">
        <w:rPr>
          <w:rFonts w:ascii="TH SarabunIT๙" w:hAnsi="TH SarabunIT๙" w:cs="TH SarabunIT๙" w:hint="cs"/>
          <w:sz w:val="32"/>
          <w:szCs w:val="32"/>
          <w:cs/>
        </w:rPr>
        <w:t>กราคม</w:t>
      </w:r>
      <w:r w:rsidRPr="0042419B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42419B">
        <w:rPr>
          <w:rFonts w:ascii="TH SarabunIT๙" w:hAnsi="TH SarabunIT๙" w:cs="TH SarabunIT๙"/>
          <w:sz w:val="32"/>
          <w:szCs w:val="32"/>
          <w:cs/>
        </w:rPr>
        <w:t>๒๕</w:t>
      </w:r>
      <w:r w:rsidR="00F53C1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8783F" w:rsidRPr="0042419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</w:p>
    <w:p w:rsidR="00A073EB" w:rsidRPr="00394F48" w:rsidRDefault="0042419B" w:rsidP="000D47A2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61290</wp:posOffset>
            </wp:positionV>
            <wp:extent cx="834390" cy="428625"/>
            <wp:effectExtent l="19050" t="0" r="3810" b="0"/>
            <wp:wrapNone/>
            <wp:docPr id="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76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</w:p>
    <w:p w:rsidR="00AC150B" w:rsidRPr="000D47A2" w:rsidRDefault="000551A2" w:rsidP="000551A2">
      <w:pPr>
        <w:tabs>
          <w:tab w:val="left" w:pos="4253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(นาย</w:t>
      </w:r>
      <w:r w:rsidR="0042419B">
        <w:rPr>
          <w:rFonts w:ascii="TH SarabunPSK" w:hAnsi="TH SarabunPSK" w:cs="TH SarabunPSK" w:hint="cs"/>
          <w:sz w:val="32"/>
          <w:szCs w:val="32"/>
          <w:cs/>
        </w:rPr>
        <w:t>สุรัตน์  เสียมไธสง</w:t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)</w:t>
      </w:r>
    </w:p>
    <w:p w:rsidR="00AC150B" w:rsidRPr="007D2C73" w:rsidRDefault="000551A2" w:rsidP="007D2C7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41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น</w:t>
      </w:r>
      <w:r w:rsidR="00AC150B" w:rsidRPr="000D47A2">
        <w:rPr>
          <w:rFonts w:ascii="TH SarabunPSK" w:hAnsi="TH SarabunPSK" w:cs="TH SarabunPSK"/>
          <w:sz w:val="32"/>
          <w:szCs w:val="32"/>
          <w:cs/>
        </w:rPr>
        <w:t>ายก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</w:p>
    <w:p w:rsidR="004642B9" w:rsidRDefault="004642B9" w:rsidP="00AC150B">
      <w:pPr>
        <w:jc w:val="center"/>
        <w:rPr>
          <w:rFonts w:ascii="Cordia New" w:hAnsi="Cordia New" w:cs="Cordia New"/>
          <w:sz w:val="32"/>
          <w:szCs w:val="32"/>
        </w:rPr>
      </w:pPr>
    </w:p>
    <w:p w:rsidR="004642B9" w:rsidRPr="001E633D" w:rsidRDefault="004E57EE" w:rsidP="00AC150B">
      <w:pPr>
        <w:jc w:val="center"/>
        <w:rPr>
          <w:rFonts w:ascii="Cordia New" w:hAnsi="Cordia New" w:cs="Cordia New"/>
          <w:sz w:val="32"/>
          <w:szCs w:val="32"/>
        </w:rPr>
      </w:pPr>
      <w:r w:rsidRPr="004E57EE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030" type="#_x0000_t75" style="position:absolute;left:0;text-align:left;margin-left:177.6pt;margin-top:-21.95pt;width:72.55pt;height:80.55pt;z-index:-251652096;visibility:visible;mso-wrap-edited:f" wrapcoords="-198 0 -198 21421 21600 21421 21600 0 -198 0">
            <v:imagedata r:id="rId7" o:title=""/>
            <w10:wrap anchorx="margin" anchory="margin"/>
          </v:shape>
          <o:OLEObject Type="Embed" ProgID="Word.Picture.8" ShapeID="_x0000_s1030" DrawAspect="Content" ObjectID="_1615637881" r:id="rId10"/>
        </w:pict>
      </w:r>
    </w:p>
    <w:p w:rsidR="00AC150B" w:rsidRDefault="00AC150B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AC150B" w:rsidRPr="007D2C73" w:rsidRDefault="00AC150B" w:rsidP="00322838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C73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</w:p>
    <w:p w:rsidR="0021170E" w:rsidRPr="007D2C73" w:rsidRDefault="007D2C73" w:rsidP="00DD0B4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C7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หนองบัวแก้ว</w:t>
      </w:r>
      <w:r w:rsidR="00DD0B4E" w:rsidRPr="007D2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095A5A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095A5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C150B" w:rsidRPr="00762AA7" w:rsidRDefault="0021170E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p w:rsidR="00AC150B" w:rsidRPr="00762AA7" w:rsidRDefault="00AC150B" w:rsidP="00762AA7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  พุทธศักราช  ๒๕๕๐  มาตรา  ๒๗๙   โดยมีวัตถุประสงค์เพื่อ</w:t>
      </w:r>
    </w:p>
    <w:p w:rsidR="00AC150B" w:rsidRPr="00762AA7" w:rsidRDefault="00AC150B" w:rsidP="00762AA7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:rsidR="00AC150B" w:rsidRPr="00762AA7" w:rsidRDefault="00AC150B" w:rsidP="00762AA7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ของ 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FA374C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ป็นไปตามหลักคุณธรรม </w:t>
      </w:r>
      <w:r w:rsidR="00FA3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จริยธรรม  มีประสิทธิภาพและประสิทธิผล</w:t>
      </w:r>
    </w:p>
    <w:p w:rsidR="00AC150B" w:rsidRPr="00762AA7" w:rsidRDefault="00AC150B" w:rsidP="00762AA7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๓. ทำให้เกิดรูปแบบองค์กรอันเป็นที่ยอมรับ  เพิ่มความน่าเชื่อถือ  เกิดความมั่นใจ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ก่ผู้รับบริการและประชาชนทั่วไป  ตลอดจนผู้มีส่วนได้เสีย</w:t>
      </w:r>
    </w:p>
    <w:p w:rsidR="00AC150B" w:rsidRPr="00762AA7" w:rsidRDefault="00AC150B" w:rsidP="00762AA7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๔.</w:t>
      </w:r>
      <w:r w:rsidR="00FA3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ใช้อำนาจในขอบเขต  สร้างระบบความรับผิดชอบของข้าราชการต่อตนเอง ต่อองค์กร ต่อผู้บังคับบัญชา       ต่อประชาชน  และต่อสังคม ตามลำดับ</w:t>
      </w:r>
    </w:p>
    <w:p w:rsidR="00AC150B" w:rsidRPr="00762AA7" w:rsidRDefault="00AC150B" w:rsidP="00762AA7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AC150B" w:rsidRPr="00322838" w:rsidRDefault="00AC150B" w:rsidP="0032283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:rsidR="00AC150B" w:rsidRPr="00762AA7" w:rsidRDefault="00AC150B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:rsidR="00AC150B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AC150B" w:rsidRPr="00762AA7" w:rsidRDefault="00AC150B" w:rsidP="00762A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ในประมวลจริยธรรมนี้</w:t>
      </w:r>
    </w:p>
    <w:p w:rsidR="00AC150B" w:rsidRPr="00762AA7" w:rsidRDefault="00AC150B" w:rsidP="00762A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</w:rPr>
        <w:t>“</w:t>
      </w:r>
      <w:r w:rsidRPr="00762AA7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Pr="00762AA7">
        <w:rPr>
          <w:rFonts w:ascii="TH SarabunPSK" w:hAnsi="TH SarabunPSK" w:cs="TH SarabunPSK"/>
          <w:sz w:val="32"/>
          <w:szCs w:val="32"/>
        </w:rPr>
        <w:t>”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ประมวลจริยธรรมของข้าราชการของ </w:t>
      </w:r>
      <w:r w:rsidR="00FA374C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DD0B4E">
        <w:rPr>
          <w:rFonts w:ascii="TH SarabunPSK" w:hAnsi="TH SarabunPSK" w:cs="TH SarabunPSK" w:hint="cs"/>
          <w:sz w:val="32"/>
          <w:szCs w:val="32"/>
          <w:cs/>
        </w:rPr>
        <w:t>ยะวึก</w:t>
      </w:r>
    </w:p>
    <w:p w:rsidR="00AC150B" w:rsidRPr="00762AA7" w:rsidRDefault="00E45F7F" w:rsidP="00E45F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150B" w:rsidRPr="00762AA7">
        <w:rPr>
          <w:rFonts w:ascii="TH SarabunPSK" w:hAnsi="TH SarabunPSK" w:cs="TH SarabunPSK"/>
          <w:sz w:val="32"/>
          <w:szCs w:val="32"/>
        </w:rPr>
        <w:t>“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AC150B" w:rsidRPr="00762AA7">
        <w:rPr>
          <w:rFonts w:ascii="TH SarabunPSK" w:hAnsi="TH SarabunPSK" w:cs="TH SarabunPSK"/>
          <w:sz w:val="32"/>
          <w:szCs w:val="32"/>
        </w:rPr>
        <w:t>”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ข้าราชการส่วนท้องถิ่น ข้าราชการส่วนท้องถิ่นสามัญ ข้าราชการครู และบุคลากรทางการศึกษา ตามที่บัญญัติไว้ในพระราชบัญญัติระเบียบข้าราชการ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ส่วนท้องถิ่น รวมถึงพนักงานจ้าง และลูกจ้างขององค์กรปกครองส่วนท้องถิ่น</w:t>
      </w:r>
    </w:p>
    <w:p w:rsidR="00AC150B" w:rsidRPr="00762AA7" w:rsidRDefault="00AC150B" w:rsidP="00E45F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</w:rPr>
        <w:t>“</w:t>
      </w:r>
      <w:r w:rsidRPr="00762AA7">
        <w:rPr>
          <w:rFonts w:ascii="TH SarabunPSK" w:hAnsi="TH SarabunPSK" w:cs="TH SarabunPSK"/>
          <w:sz w:val="32"/>
          <w:szCs w:val="32"/>
          <w:cs/>
        </w:rPr>
        <w:t>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</w:rPr>
        <w:t>”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จริยธรรมประจำ</w:t>
      </w:r>
      <w:r w:rsidR="007D2C7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บัวแก้ว </w:t>
      </w:r>
      <w:r w:rsidR="007D2C73">
        <w:rPr>
          <w:rFonts w:ascii="TH SarabunPSK" w:hAnsi="TH SarabunPSK" w:cs="TH SarabunPSK"/>
          <w:sz w:val="32"/>
          <w:szCs w:val="32"/>
          <w:cs/>
        </w:rPr>
        <w:t xml:space="preserve">ข้อ ๒ </w:t>
      </w:r>
      <w:r w:rsidR="00FA374C">
        <w:rPr>
          <w:rFonts w:ascii="TH SarabunPSK" w:hAnsi="TH SarabunPSK" w:cs="TH SarabunPSK"/>
          <w:sz w:val="32"/>
          <w:szCs w:val="32"/>
          <w:cs/>
        </w:rPr>
        <w:t>ให้</w:t>
      </w:r>
      <w:r w:rsidRPr="00762AA7">
        <w:rPr>
          <w:rFonts w:ascii="TH SarabunPSK" w:hAnsi="TH SarabunPSK" w:cs="TH SarabunPSK"/>
          <w:sz w:val="32"/>
          <w:szCs w:val="32"/>
          <w:cs/>
        </w:rPr>
        <w:t>นายก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รักษาการตามประมวลจริยธรรมนี้ </w:t>
      </w:r>
    </w:p>
    <w:p w:rsidR="00AC150B" w:rsidRPr="00762AA7" w:rsidRDefault="00AC150B" w:rsidP="00E45F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150B" w:rsidRPr="00762AA7" w:rsidRDefault="00AC150B" w:rsidP="00767B2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:rsidR="00AC150B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</w:t>
      </w:r>
    </w:p>
    <w:p w:rsidR="00AC150B" w:rsidRPr="00762AA7" w:rsidRDefault="00AC150B" w:rsidP="00767B2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AC150B" w:rsidRPr="00762AA7" w:rsidRDefault="00AC150B" w:rsidP="00767B2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AC150B" w:rsidRPr="00322838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  ของ </w:t>
      </w:r>
      <w:r w:rsidR="007D2C7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บัวแก้ว</w:t>
      </w:r>
    </w:p>
    <w:p w:rsidR="00AC150B" w:rsidRPr="00762AA7" w:rsidRDefault="00AC150B" w:rsidP="00E45F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๓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ข้าราชการของ 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 มีหน้าที่ดำเนินการให้เป็นไป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ตามกฎหมาย เพื่อรักษาประโยชน์ส่วนรวม  เป็นกลางทางการเมือง  อำนวยความสะดวกและให้บริการ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ก่ประชาชนตามหลักธรรมาภิบาล  โดยจะต้องยึดมั่นในค่านิยมหลัก ๑๐ ประการ  ดังนี้</w:t>
      </w:r>
    </w:p>
    <w:p w:rsidR="00AC150B" w:rsidRPr="00762AA7" w:rsidRDefault="00AC150B" w:rsidP="00394F48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:rsidR="00AC150B" w:rsidRPr="00762AA7" w:rsidRDefault="00AC150B" w:rsidP="00394F4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การยึดมั่นในคุณธรรมและจริยธรรม</w:t>
      </w:r>
    </w:p>
    <w:p w:rsidR="00AC150B" w:rsidRPr="00762AA7" w:rsidRDefault="00AC150B" w:rsidP="00394F4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การมีจิตสำนึกที่ดี  ซื่อสัตย์  และรับผิดชอบ</w:t>
      </w:r>
    </w:p>
    <w:p w:rsidR="00AC150B" w:rsidRPr="00762AA7" w:rsidRDefault="00AC150B" w:rsidP="00394F4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๔) การยึดถือประโยชน์ของประเทศชาติเหนือกว่าประโยชน์ส่วนตน  และไม่มี</w:t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</w:p>
    <w:p w:rsidR="00AC150B" w:rsidRPr="00762AA7" w:rsidRDefault="00AC150B" w:rsidP="00394F48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:rsidR="00AC150B" w:rsidRPr="00762AA7" w:rsidRDefault="00AC150B" w:rsidP="00394F48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:rsidR="00AC150B" w:rsidRPr="00762AA7" w:rsidRDefault="00AC150B" w:rsidP="00394F48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ข้อเท็จจริง</w:t>
      </w:r>
    </w:p>
    <w:p w:rsidR="00AC150B" w:rsidRPr="00762AA7" w:rsidRDefault="00AC150B" w:rsidP="00394F48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  </w:t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AC150B" w:rsidRPr="00762AA7" w:rsidRDefault="00AA57ED" w:rsidP="00394F48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DD0B4E" w:rsidRPr="0068783F" w:rsidRDefault="00AA57ED" w:rsidP="0068783F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</w:t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ร่วมกันพัฒนาชุมชนให้น่าอยู่คู่คุณธรรมและดูแลสภาพสิ่งแวดล้อม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</w:r>
      <w:r w:rsidR="00394F4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ให้สอดคล้องรัฐธรรมนูญฉบับปัจจุบัน</w:t>
      </w:r>
    </w:p>
    <w:p w:rsidR="00AC150B" w:rsidRPr="00762AA7" w:rsidRDefault="00AC150B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AC150B" w:rsidRPr="00762AA7" w:rsidRDefault="00AC150B" w:rsidP="00DD0B4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จรรยาวิชาชีพขององค์ก</w:t>
      </w:r>
      <w:r w:rsidR="00DD0B4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AC150B" w:rsidRPr="00762AA7" w:rsidRDefault="00AC150B" w:rsidP="00767B2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</w:t>
      </w:r>
      <w:r w:rsidR="00767B23">
        <w:rPr>
          <w:rFonts w:ascii="TH SarabunPSK" w:hAnsi="TH SarabunPSK" w:cs="TH SarabunPSK"/>
          <w:sz w:val="32"/>
          <w:szCs w:val="32"/>
          <w:cs/>
        </w:rPr>
        <w:t xml:space="preserve">้อ ๔ 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767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ต้องจงรักภักดีต่อชาติ </w:t>
      </w:r>
      <w:r w:rsidR="00767B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ศาสนา    และพระมหากษัตริย์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="00767B23">
        <w:rPr>
          <w:rFonts w:ascii="TH SarabunPSK" w:hAnsi="TH SarabunPSK" w:cs="TH SarabunPSK"/>
          <w:sz w:val="32"/>
          <w:szCs w:val="32"/>
          <w:cs/>
        </w:rPr>
        <w:t>ข้อ ๕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="00767B23">
        <w:rPr>
          <w:rFonts w:ascii="TH SarabunPSK" w:hAnsi="TH SarabunPSK" w:cs="TH SarabunPSK"/>
          <w:sz w:val="32"/>
          <w:szCs w:val="32"/>
          <w:cs/>
        </w:rPr>
        <w:t>ข้อ ๖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เป็นแบบอย่างที่ดีในการเป็นพลเมืองดี    เคารพและปฏิบัติตามกฎหมายอย่างเคร่งครัด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 w:rsidR="00767B23">
        <w:rPr>
          <w:rFonts w:ascii="TH SarabunPSK" w:hAnsi="TH SarabunPSK" w:cs="TH SarabunPSK"/>
          <w:sz w:val="32"/>
          <w:szCs w:val="32"/>
          <w:cs/>
        </w:rPr>
        <w:t xml:space="preserve">้อ ๗ 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 w:rsidR="00767B23">
        <w:rPr>
          <w:rFonts w:ascii="TH SarabunPSK" w:hAnsi="TH SarabunPSK" w:cs="TH SarabunPSK"/>
          <w:sz w:val="32"/>
          <w:szCs w:val="32"/>
          <w:cs/>
        </w:rPr>
        <w:t xml:space="preserve">้อ ๘ 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</w:t>
      </w:r>
      <w:r w:rsidR="00767B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มีประสิทธิภาพตามภาระหน้าที่ที่ได้รับมอบหมาย  เพื่อให้เกิดประโยชน์สูงสุดแก่ประเทศชาติ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="00767B23">
        <w:rPr>
          <w:rFonts w:ascii="TH SarabunPSK" w:hAnsi="TH SarabunPSK" w:cs="TH SarabunPSK"/>
          <w:sz w:val="32"/>
          <w:szCs w:val="32"/>
          <w:cs/>
        </w:rPr>
        <w:t>ข้อ ๙</w:t>
      </w:r>
      <w:r w:rsidR="00767B23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มุ่งแก้ปัญหาความเดือดร้อน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ประชาชนด้วยความเป็นธรรม  รวดเร็ว  และมุ่งเสริมสร้างความเข้าใจ</w:t>
      </w:r>
      <w:r w:rsidR="00782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อันดีระหว่างหน่วยงาน</w:t>
      </w:r>
      <w:r w:rsidR="00782F1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 w:rsidR="00782F1B">
        <w:rPr>
          <w:rFonts w:ascii="TH SarabunPSK" w:hAnsi="TH SarabunPSK" w:cs="TH SarabunPSK"/>
          <w:sz w:val="32"/>
          <w:szCs w:val="32"/>
          <w:cs/>
        </w:rPr>
        <w:t>้อ ๑๐</w:t>
      </w:r>
      <w:r w:rsidR="00782F1B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ฏิบัติหน้าที่ด้วยความสุภาพ เรียบร้อย    มีอัธยาศัย</w:t>
      </w:r>
    </w:p>
    <w:p w:rsidR="00AC150B" w:rsidRPr="00762AA7" w:rsidRDefault="00782F1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๑๑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 ต้องรักษาความล</w:t>
      </w:r>
      <w:r w:rsidR="00394F48">
        <w:rPr>
          <w:rFonts w:ascii="TH SarabunPSK" w:hAnsi="TH SarabunPSK" w:cs="TH SarabunPSK"/>
          <w:sz w:val="32"/>
          <w:szCs w:val="32"/>
          <w:cs/>
        </w:rPr>
        <w:t xml:space="preserve">ับที่ได้จากการปฏิบัติหน้าที่ 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</w:t>
      </w:r>
      <w:r w:rsidR="00782F1B">
        <w:rPr>
          <w:rFonts w:ascii="TH SarabunPSK" w:hAnsi="TH SarabunPSK" w:cs="TH SarabunPSK"/>
          <w:sz w:val="32"/>
          <w:szCs w:val="32"/>
          <w:cs/>
        </w:rPr>
        <w:t>อ ๑๒</w:t>
      </w:r>
      <w:r w:rsidR="00782F1B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AC150B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 w:rsidR="00782F1B">
        <w:rPr>
          <w:rFonts w:ascii="TH SarabunPSK" w:hAnsi="TH SarabunPSK" w:cs="TH SarabunPSK"/>
          <w:sz w:val="32"/>
          <w:szCs w:val="32"/>
          <w:cs/>
        </w:rPr>
        <w:t>้อ ๑๓</w:t>
      </w:r>
      <w:r w:rsidR="00782F1B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782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หรือไม่ก็ตาม  ตลอดจนไม่รับของขวัญ </w:t>
      </w:r>
      <w:r w:rsidR="00782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ของกำนัล </w:t>
      </w:r>
      <w:r w:rsidR="00782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หรือประโยชน์อื่นใดจากผู้ร้องเรียน </w:t>
      </w:r>
      <w:r w:rsidR="003A2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บุคคลที่เกี่ยวข้องเพื่อประโยชน์ต่างๆ</w:t>
      </w:r>
      <w:r w:rsidR="00ED6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2E1495" w:rsidRPr="00762AA7" w:rsidRDefault="00AC150B" w:rsidP="00767B2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 w:rsidR="00ED6FA7">
        <w:rPr>
          <w:rFonts w:ascii="TH SarabunPSK" w:hAnsi="TH SarabunPSK" w:cs="TH SarabunPSK"/>
          <w:sz w:val="32"/>
          <w:szCs w:val="32"/>
          <w:cs/>
        </w:rPr>
        <w:t>้อ ๑๔</w:t>
      </w:r>
      <w:r w:rsidR="00ED6FA7">
        <w:rPr>
          <w:rFonts w:ascii="TH SarabunPSK" w:hAnsi="TH SarabunPSK" w:cs="TH SarabunPSK"/>
          <w:sz w:val="32"/>
          <w:szCs w:val="32"/>
          <w:cs/>
        </w:rPr>
        <w:tab/>
        <w:t>ข้าราชการ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ระพฤติตนให้สามารถทำงานร่วมกับผู้อื่นด้วยความสุภาพ   มีน้ำใจ  มีมนุษย์สัมพันธ์อันดี  ต้องไม่ปิดบังข้อมูลที่จำเป็นในการปฏิบัติงาน</w:t>
      </w:r>
      <w:r w:rsidR="00785D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เพื่อนร่วมงาน  และไม่นำผลงานของผู้อื่นมาแอบอ้างเป็นผลงานของตน</w:t>
      </w:r>
    </w:p>
    <w:p w:rsidR="00AC150B" w:rsidRPr="00762AA7" w:rsidRDefault="00AC150B" w:rsidP="00785D5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:rsidR="00AC150B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AC150B" w:rsidRPr="00762AA7" w:rsidRDefault="00AC150B" w:rsidP="00785D5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AC150B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</w:t>
      </w:r>
      <w:r w:rsidR="00785D50">
        <w:rPr>
          <w:rFonts w:ascii="TH SarabunPSK" w:hAnsi="TH SarabunPSK" w:cs="TH SarabunPSK"/>
          <w:sz w:val="32"/>
          <w:szCs w:val="32"/>
          <w:cs/>
        </w:rPr>
        <w:t>อ ๑๖</w:t>
      </w:r>
      <w:r w:rsidR="00785D50">
        <w:rPr>
          <w:rFonts w:ascii="TH SarabunPSK" w:hAnsi="TH SarabunPSK" w:cs="TH SarabunPSK"/>
          <w:sz w:val="32"/>
          <w:szCs w:val="32"/>
          <w:cs/>
        </w:rPr>
        <w:tab/>
        <w:t>ให้ สำนักปลัด</w:t>
      </w:r>
      <w:r w:rsidR="007D2C73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๑) ดำเนินการเผยแพร่  ปลูกฝัง  ส่งเสริม  ยกย่องข้าราชการที่เป็นแบบอย่าง</w:t>
      </w:r>
      <w:r w:rsidR="00785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ที่ดี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</w:t>
      </w:r>
      <w:r w:rsidR="00A71345">
        <w:rPr>
          <w:rFonts w:ascii="TH SarabunPSK" w:hAnsi="TH SarabunPSK" w:cs="TH SarabunPSK"/>
          <w:sz w:val="32"/>
          <w:szCs w:val="32"/>
          <w:cs/>
        </w:rPr>
        <w:t>อรายงานผลให้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กรรมการจริยธรรมพิจารณา  ทั้งนี้  โดยอาจมีผู้ร้องขอหรือ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อาจดำเนินการตามที่   หรือคณะกรรมการจริยธรรมมอบหมาย  หรือตามที่เห็นเองก็ได้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</w:t>
      </w:r>
      <w:r w:rsidR="00A71345">
        <w:rPr>
          <w:rFonts w:ascii="TH SarabunPSK" w:hAnsi="TH SarabunPSK" w:cs="TH SarabunPSK"/>
          <w:sz w:val="32"/>
          <w:szCs w:val="32"/>
          <w:cs/>
        </w:rPr>
        <w:t>ณีที่เห็นว่า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นองบัวแก้ว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  อาจยื่นเรื่องโด</w:t>
      </w:r>
      <w:r w:rsidR="00A71345">
        <w:rPr>
          <w:rFonts w:ascii="TH SarabunPSK" w:hAnsi="TH SarabunPSK" w:cs="TH SarabunPSK"/>
          <w:sz w:val="32"/>
          <w:szCs w:val="32"/>
          <w:cs/>
        </w:rPr>
        <w:t>ยไม่ต้องผ่านนายก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>ไปยังผู้ตรวจการแผ่นดินก็ได้</w:t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      มิให้ถูกกลั่นแกล้งหรือถูกใช้อำนาจโดยไม่เป็นธรรม  การดำเนินก</w:t>
      </w:r>
      <w:r w:rsidR="00A71345">
        <w:rPr>
          <w:rFonts w:ascii="TH SarabunPSK" w:hAnsi="TH SarabunPSK" w:cs="TH SarabunPSK"/>
          <w:sz w:val="32"/>
          <w:szCs w:val="32"/>
          <w:cs/>
        </w:rPr>
        <w:t>ารต่อข้าราชการที่อยู่ระหว่าง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  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>ตั้งกรรมการสอบสวนข้อเท็จจริงหรือวินัย  หรือกระทบต่อ</w:t>
      </w:r>
      <w:r w:rsidRPr="00762AA7">
        <w:rPr>
          <w:rFonts w:ascii="TH SarabunPSK" w:hAnsi="TH SarabunPSK" w:cs="TH SarabunPSK"/>
          <w:spacing w:val="-6"/>
          <w:sz w:val="32"/>
          <w:szCs w:val="32"/>
          <w:cs/>
        </w:rPr>
        <w:t>สิทธิหน้าที่ของข้าราชการผู้นั้น จะกระทำมิได้          เว้นแต่จะได้รับความเห็นชอบจาก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AC150B" w:rsidRPr="00762AA7" w:rsidRDefault="00AC150B" w:rsidP="00785D50">
      <w:pPr>
        <w:spacing w:line="276" w:lineRule="auto"/>
        <w:ind w:left="1440" w:right="-802"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62AA7">
        <w:rPr>
          <w:rFonts w:ascii="TH SarabunPSK" w:hAnsi="TH SarabunPSK" w:cs="TH SarabunPSK"/>
          <w:spacing w:val="-10"/>
          <w:sz w:val="32"/>
          <w:szCs w:val="32"/>
          <w:cs/>
        </w:rPr>
        <w:t>(๕) ทำหน้าที่ฝ่ายเลขานุการของคณะกรรมการจริยธรรมขององค์กรปกครองส่วนท้องถิ่น</w:t>
      </w:r>
    </w:p>
    <w:p w:rsidR="00C23E8E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>ในสำนักปลัด</w:t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</w:p>
    <w:p w:rsidR="00AC150B" w:rsidRPr="00762AA7" w:rsidRDefault="00C23E8E" w:rsidP="00C23E8E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1345">
        <w:rPr>
          <w:rFonts w:ascii="TH SarabunPSK" w:hAnsi="TH SarabunPSK" w:cs="TH SarabunPSK"/>
          <w:sz w:val="32"/>
          <w:szCs w:val="32"/>
          <w:cs/>
        </w:rPr>
        <w:t>ข้อ ๑๗</w:t>
      </w:r>
      <w:r w:rsidR="00A71345">
        <w:rPr>
          <w:rFonts w:ascii="TH SarabunPSK" w:hAnsi="TH SarabunPSK" w:cs="TH SarabunPSK"/>
          <w:sz w:val="32"/>
          <w:szCs w:val="32"/>
          <w:cs/>
        </w:rPr>
        <w:tab/>
        <w:t>ให้นายก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จริยธรรมขึ้น   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เพื่อควบคุม 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 xml:space="preserve">กำ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ให้มีการปฏิบัติตามประมวลจริยธรรมนี้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จริยธรรม  ประกอบด้วย 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:rsidR="00AC150B" w:rsidRPr="00762AA7" w:rsidRDefault="00AC150B" w:rsidP="00785D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กรรมการจากข้าราชการซึ่งดำรงตำแหน่งสายงานผู้บริหาร เลือกกันเองให้เหลือสองคน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กรรมการ  ซึ่งเป็นข้าราชการที่ไม่ได้ดำรงตำแหน่</w:t>
      </w:r>
      <w:r w:rsidR="00A71345">
        <w:rPr>
          <w:rFonts w:ascii="TH SarabunPSK" w:hAnsi="TH SarabunPSK" w:cs="TH SarabunPSK"/>
          <w:sz w:val="32"/>
          <w:szCs w:val="32"/>
          <w:cs/>
        </w:rPr>
        <w:t>งสายงานผู้บริหารใน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71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ที่ได้รับเลือกตั้งจากข้าราชการ พนักงานจ้าง และลูกจ้าง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A71345" w:rsidRPr="00762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นั้นจำนวนสองคน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762AA7">
        <w:rPr>
          <w:rFonts w:ascii="TH SarabunPSK" w:hAnsi="TH SarabunPSK" w:cs="TH SarabunPSK"/>
          <w:sz w:val="32"/>
          <w:szCs w:val="32"/>
        </w:rPr>
        <w:t>–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="00C23E8E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  <w:r w:rsidR="00C23E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เป็นเลขานุการคณะกรรมการจริยธรรม</w:t>
      </w:r>
      <w:r w:rsidR="00C23E8E">
        <w:rPr>
          <w:rFonts w:ascii="TH SarabunPSK" w:hAnsi="TH SarabunPSK" w:cs="TH SarabunPSK"/>
          <w:sz w:val="32"/>
          <w:szCs w:val="32"/>
          <w:cs/>
        </w:rPr>
        <w:t xml:space="preserve">  และอาจแต่งตั้ง</w:t>
      </w:r>
      <w:r w:rsidR="00C23E8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 เป็นผู้ช่วยเลขานุการคณะกรรมการจริยธรรมได้ตามความเหมาะสม  กรรมการจริยธรรมต้องไม่เคยถูกลงโทษทางวินัยมาก่อน  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๑๘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762AA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จะต้องไต่สวนข้อเท็จจริง และมีคำวินิจฉัยโดยเร็ว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 ให้คณะกรรมการจริยธรรม</w:t>
      </w:r>
      <w:r w:rsidR="00C23E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ผู้ที่คณะกรรมการจริยธร</w:t>
      </w:r>
      <w:r w:rsidR="00C23E8E">
        <w:rPr>
          <w:rFonts w:ascii="TH SarabunPSK" w:hAnsi="TH SarabunPSK" w:cs="TH SarabunPSK"/>
          <w:sz w:val="32"/>
          <w:szCs w:val="32"/>
          <w:cs/>
        </w:rPr>
        <w:t>รมมอบหมาย       มีอำนาจหน้าที่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ขอให้กระทรวง  กรม  หน่วยงานราชการ  รัฐวิสาหกิจ  หน่วยงานอื่นของรัฐ  </w:t>
      </w:r>
      <w:r w:rsidR="00C23E8E" w:rsidRPr="00762AA7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ห้างหุ้นส่วน  ชี้แจงข้อเท็จจริง  ส่งเอกสารและหลักฐานที่เกี่ยวข้อง  ส่งผู้แทนหรือบุคคลในสังกัด         มาชี้แจงหรือให้ถ้อยคำเกี่ยวกับเรื่องที่สอบสวน</w:t>
      </w:r>
    </w:p>
    <w:p w:rsidR="00AC150B" w:rsidRPr="00762AA7" w:rsidRDefault="00394F48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๔)  เรียกผู้ถูกกล่าวหา </w:t>
      </w:r>
      <w:r w:rsidR="00AC150B" w:rsidRPr="00762AA7">
        <w:rPr>
          <w:rFonts w:ascii="TH SarabunPSK" w:hAnsi="TH SarabunPSK" w:cs="TH SarabunPSK"/>
          <w:sz w:val="32"/>
          <w:szCs w:val="32"/>
          <w:cs/>
        </w:rPr>
        <w:t>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คณะกรรมการจริยธรรมเป็นที่สุด</w:t>
      </w:r>
    </w:p>
    <w:p w:rsidR="003A2623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</w:t>
      </w:r>
      <w:r w:rsidR="00394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เป็นเรื่องสำคัญหรือมีผลกระทบในวงกว้างหลายองค์กรปกครองส่วนท้องถิ่น</w:t>
      </w:r>
    </w:p>
    <w:p w:rsidR="00AC150B" w:rsidRPr="00762AA7" w:rsidRDefault="00AC150B" w:rsidP="007B14F3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  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:rsidR="00A71345" w:rsidRDefault="00AC150B" w:rsidP="0032283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  <w:r w:rsidR="007B14F3">
        <w:rPr>
          <w:rFonts w:ascii="TH SarabunPSK" w:hAnsi="TH SarabunPSK" w:cs="TH SarabunPSK"/>
          <w:sz w:val="32"/>
          <w:szCs w:val="32"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มาใช้บังคับ</w:t>
      </w:r>
    </w:p>
    <w:p w:rsidR="00AC150B" w:rsidRPr="00762AA7" w:rsidRDefault="00AC150B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7B14F3" w:rsidRPr="00762AA7" w:rsidRDefault="00AC150B" w:rsidP="00762AA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๑๙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</w:t>
      </w:r>
      <w:r w:rsidR="007B14F3">
        <w:rPr>
          <w:rFonts w:ascii="TH SarabunPSK" w:hAnsi="TH SarabunPSK" w:cs="TH SarabunPSK"/>
          <w:sz w:val="32"/>
          <w:szCs w:val="32"/>
          <w:cs/>
        </w:rPr>
        <w:t xml:space="preserve">ิยธรรม  ให้ </w:t>
      </w:r>
      <w:r w:rsidR="007D2C73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ตำบลหนองบัวแก้ว </w:t>
      </w:r>
      <w:r w:rsidRPr="00762AA7">
        <w:rPr>
          <w:rFonts w:ascii="TH SarabunPSK" w:hAnsi="TH SarabunPSK" w:cs="TH SarabunPSK"/>
          <w:sz w:val="32"/>
          <w:szCs w:val="32"/>
          <w:cs/>
        </w:rPr>
        <w:t>เป็นผู้รับผิดชอบพิจารณาดำเนินการ</w:t>
      </w:r>
    </w:p>
    <w:p w:rsidR="00AC150B" w:rsidRPr="00762AA7" w:rsidRDefault="00AC150B" w:rsidP="007B14F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๐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ารดำเนินการตามข้อ ๑๙  ให้ผู้รับผิดชอบพิจารณาดำเนินการแต่งตั้งคณะกรรมการจำนวนไม่น้อยกว่าสามคน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ารสอบสวนทางจริยธรรม</w:t>
      </w:r>
    </w:p>
    <w:p w:rsidR="00AC150B" w:rsidRPr="00762AA7" w:rsidRDefault="00AC150B" w:rsidP="007B14F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๑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</w:t>
      </w:r>
      <w:r w:rsidR="007B14F3">
        <w:rPr>
          <w:rFonts w:ascii="TH SarabunPSK" w:hAnsi="TH SarabunPSK" w:cs="TH SarabunPSK"/>
          <w:sz w:val="32"/>
          <w:szCs w:val="32"/>
          <w:cs/>
        </w:rPr>
        <w:t>อายุ ประวัติ และความประพฤติ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ในอดีต สภาพแวดล้อมแห่งกรณี 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ผลร้ายอันเกิดจากการฝ่าฝืน  และเหตุอื่นอันควรนำมาประกอบการพิจารณา 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ข้อ ๒๒  หากการดำเนินการสอบสวนตามข้อ ๒๐ แล้ว  ไม่ปรากฏข้อเท็จจริงว่ามีการ             ฝ่าฝืนประมวลจริยธรรม  ให้ผู้รับผิดชอบพิจารณาดำเนินการตามข้อ ๑๙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๙  สั่งลงโทษผู้ฝ่าฝืนตามข้อ ๒๕  แต่หากปรากฏว่าเป็นความผิดทางวินัยให้ดำเนินการทางวินัย  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ข้อ ๒๓ 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ารดำเนินการสอบสวนทางจริยธรรมและการลงโทษผู้ฝ่าฝืนตามข้</w:t>
      </w:r>
      <w:r w:rsidR="00DE0C32">
        <w:rPr>
          <w:rFonts w:ascii="TH SarabunPSK" w:hAnsi="TH SarabunPSK" w:cs="TH SarabunPSK"/>
          <w:sz w:val="32"/>
          <w:szCs w:val="32"/>
          <w:cs/>
        </w:rPr>
        <w:t>อ ๑๙          ข้อ ๒๐</w:t>
      </w:r>
      <w:r w:rsidR="00DE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C32">
        <w:rPr>
          <w:rFonts w:ascii="TH SarabunPSK" w:hAnsi="TH SarabunPSK" w:cs="TH SarabunPSK"/>
          <w:sz w:val="32"/>
          <w:szCs w:val="32"/>
          <w:cs/>
        </w:rPr>
        <w:t xml:space="preserve">และข้อ ๒๒ </w:t>
      </w:r>
      <w:r w:rsidRPr="00762AA7">
        <w:rPr>
          <w:rFonts w:ascii="TH SarabunPSK" w:hAnsi="TH SarabunPSK" w:cs="TH SarabunPSK"/>
          <w:sz w:val="32"/>
          <w:szCs w:val="32"/>
          <w:cs/>
        </w:rPr>
        <w:t>ให้นำแนวทางและวิธีการสอบสวนตามมาตรฐ</w:t>
      </w:r>
      <w:r w:rsidR="00DE0C32">
        <w:rPr>
          <w:rFonts w:ascii="TH SarabunPSK" w:hAnsi="TH SarabunPSK" w:cs="TH SarabunPSK"/>
          <w:sz w:val="32"/>
          <w:szCs w:val="32"/>
          <w:cs/>
        </w:rPr>
        <w:t xml:space="preserve">านทั่วไปเกี่ยวกับวินัย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การรักษา</w:t>
      </w:r>
      <w:r w:rsidR="00DE0C32">
        <w:rPr>
          <w:rFonts w:ascii="TH SarabunPSK" w:hAnsi="TH SarabunPSK" w:cs="TH SarabunPSK"/>
          <w:sz w:val="32"/>
          <w:szCs w:val="32"/>
          <w:cs/>
        </w:rPr>
        <w:t>วินัย  และการดำเนินการทางวินัย</w:t>
      </w:r>
      <w:r w:rsidRPr="00762AA7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 มาบังคับใช้โดยอนุโลม</w:t>
      </w:r>
    </w:p>
    <w:p w:rsidR="002E1495" w:rsidRPr="00762AA7" w:rsidRDefault="00AC150B" w:rsidP="00322838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๔ การสั่งการของผู้รับผิดชอบดำเนินการตามข้อ ๒๒ ให้ดำเนินการตามนั้น               เว้นแต่จะ</w:t>
      </w:r>
      <w:r w:rsidRPr="00762AA7">
        <w:rPr>
          <w:rFonts w:ascii="TH SarabunPSK" w:hAnsi="TH SarabunPSK" w:cs="TH SarabunPSK"/>
          <w:spacing w:val="-4"/>
          <w:sz w:val="32"/>
          <w:szCs w:val="32"/>
          <w:cs/>
        </w:rPr>
        <w:t>ปรากฏข้อเท็จจริงในภายหลังที่อาจทำให้ผล</w:t>
      </w:r>
      <w:r w:rsidR="00322838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การสั่งการนั้นเปลี่ยนแปลงไป </w:t>
      </w:r>
    </w:p>
    <w:p w:rsidR="00AC150B" w:rsidRPr="00762AA7" w:rsidRDefault="00AC150B" w:rsidP="007B14F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:rsidR="00AC150B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โทษ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๕  การประพฤติปฏิบัติฝ่าฝืนประมวลจริยธรรมนี้  ในกรณีอันมิใช่เป็นความผิด</w:t>
      </w:r>
      <w:r w:rsidR="00DE0C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     การเลื่อนขั้นเงินเดือน  หรือการพิจารณาความดีความชอบ  หรือการสั่งให้ผู้ฝ่าฝืนนั้นปรับปรุงตนเอง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ได้รับการพัฒนาแล้วแต่กรณี</w:t>
      </w:r>
    </w:p>
    <w:p w:rsidR="00AC150B" w:rsidRPr="00762AA7" w:rsidRDefault="00AC150B" w:rsidP="007B14F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๖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เมื่อมีการดำเน</w:t>
      </w:r>
      <w:r w:rsidR="00DE0C32">
        <w:rPr>
          <w:rFonts w:ascii="TH SarabunPSK" w:hAnsi="TH SarabunPSK" w:cs="TH SarabunPSK"/>
          <w:sz w:val="32"/>
          <w:szCs w:val="32"/>
          <w:cs/>
        </w:rPr>
        <w:t>ินการสอบสวนทางจริยธรรม</w:t>
      </w:r>
      <w:r w:rsidR="00DE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มีก</w:t>
      </w:r>
      <w:r w:rsidR="00C23E8E">
        <w:rPr>
          <w:rFonts w:ascii="TH SarabunPSK" w:hAnsi="TH SarabunPSK" w:cs="TH SarabunPSK"/>
          <w:sz w:val="32"/>
          <w:szCs w:val="32"/>
          <w:cs/>
        </w:rPr>
        <w:t>ารสั่งลงโทษตามข้อ ๒๒  แล้</w:t>
      </w:r>
      <w:r w:rsidR="00C23E8E">
        <w:rPr>
          <w:rFonts w:ascii="TH SarabunPSK" w:hAnsi="TH SarabunPSK" w:cs="TH SarabunPSK" w:hint="cs"/>
          <w:sz w:val="32"/>
          <w:szCs w:val="32"/>
          <w:cs/>
        </w:rPr>
        <w:t>ว</w:t>
      </w:r>
      <w:r w:rsidR="007B14F3">
        <w:rPr>
          <w:rFonts w:ascii="TH SarabunPSK" w:hAnsi="TH SarabunPSK" w:cs="TH SarabunPSK"/>
          <w:sz w:val="32"/>
          <w:szCs w:val="32"/>
          <w:cs/>
        </w:rPr>
        <w:t>ให้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AC150B" w:rsidRPr="00762AA7" w:rsidRDefault="00AC150B" w:rsidP="00762A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๗  ผู้ถูกลงโทษตามข้อ ๒๕  สามารถร้องทุกข์หรืออุทธรณ์ต่อคณะก</w:t>
      </w:r>
      <w:r w:rsidR="007B14F3">
        <w:rPr>
          <w:rFonts w:ascii="TH SarabunPSK" w:hAnsi="TH SarabunPSK" w:cs="TH SarabunPSK"/>
          <w:sz w:val="32"/>
          <w:szCs w:val="32"/>
          <w:cs/>
        </w:rPr>
        <w:t>รรมการจริยธรรมของ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  <w:r w:rsidR="007B1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ภายในสามสิบวัน  นับแต่วันได้ทราบการลงโทษ</w:t>
      </w:r>
    </w:p>
    <w:p w:rsidR="00AC150B" w:rsidRPr="00762AA7" w:rsidRDefault="00AC150B" w:rsidP="00762A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ผู้ถูกลงโทษตามข้อ ๑๘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  <w:r w:rsidRPr="00762AA7">
        <w:rPr>
          <w:rFonts w:ascii="TH SarabunPSK" w:hAnsi="TH SarabunPSK" w:cs="TH SarabunPSK"/>
          <w:sz w:val="32"/>
          <w:szCs w:val="32"/>
        </w:rPr>
        <w:tab/>
      </w:r>
    </w:p>
    <w:p w:rsidR="00AC150B" w:rsidRPr="00762AA7" w:rsidRDefault="00AC150B" w:rsidP="00762A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๒๘  เมื่อผลการพิจารณาเป็นที่สุดแล้ว  ให้รายงานผลต่อผู้ตรวจการแผ่นดินโดยเร็ว</w:t>
      </w:r>
    </w:p>
    <w:p w:rsidR="00AC150B" w:rsidRDefault="00AC150B" w:rsidP="00762AA7">
      <w:pPr>
        <w:spacing w:line="276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7B14F3" w:rsidRDefault="007B14F3" w:rsidP="00762AA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2838" w:rsidRDefault="00322838" w:rsidP="00762AA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2838" w:rsidRPr="00762AA7" w:rsidRDefault="00322838" w:rsidP="00762AA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B14F3" w:rsidRPr="00762AA7" w:rsidRDefault="00AC150B" w:rsidP="0032283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เฉพาะกาล</w:t>
      </w:r>
    </w:p>
    <w:p w:rsidR="00AC150B" w:rsidRPr="00322838" w:rsidRDefault="00AC150B" w:rsidP="00373C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๒๙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จัดให้มีการประเมินการปฏิบัติตามประมว</w:t>
      </w:r>
      <w:r w:rsidR="007B14F3">
        <w:rPr>
          <w:rFonts w:ascii="TH SarabunPSK" w:hAnsi="TH SarabunPSK" w:cs="TH SarabunPSK"/>
          <w:sz w:val="32"/>
          <w:szCs w:val="32"/>
          <w:cs/>
        </w:rPr>
        <w:t>ลจริยธรรมนี้</w:t>
      </w:r>
      <w:r w:rsidRPr="00762AA7">
        <w:rPr>
          <w:rFonts w:ascii="TH SarabunPSK" w:hAnsi="TH SarabunPSK" w:cs="TH SarabunPSK"/>
          <w:sz w:val="32"/>
          <w:szCs w:val="32"/>
          <w:cs/>
        </w:rPr>
        <w:t>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9964C8" w:rsidRPr="007D2C73" w:rsidRDefault="00AC150B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2C73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7B14F3" w:rsidRPr="007D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7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B14F3" w:rsidRPr="007D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7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B14F3" w:rsidRPr="007D2C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2C73" w:rsidRPr="007D2C73">
        <w:rPr>
          <w:rFonts w:ascii="TH SarabunIT๙" w:hAnsi="TH SarabunIT๙" w:cs="TH SarabunIT๙"/>
          <w:sz w:val="32"/>
          <w:szCs w:val="32"/>
          <w:cs/>
        </w:rPr>
        <w:t>3</w:t>
      </w:r>
      <w:r w:rsidRPr="007D2C73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7D2C7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B14F3" w:rsidRPr="007D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C7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D2C73">
        <w:rPr>
          <w:rFonts w:ascii="TH SarabunIT๙" w:hAnsi="TH SarabunIT๙" w:cs="TH SarabunIT๙"/>
          <w:sz w:val="32"/>
          <w:szCs w:val="32"/>
          <w:cs/>
        </w:rPr>
        <w:t>๒๕</w:t>
      </w:r>
      <w:r w:rsidR="00095A5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8783F" w:rsidRPr="007D2C7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A073EB" w:rsidRDefault="00093EF4" w:rsidP="00762AA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8910</wp:posOffset>
            </wp:positionV>
            <wp:extent cx="834390" cy="428625"/>
            <wp:effectExtent l="1905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76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AC150B" w:rsidRPr="00762AA7" w:rsidRDefault="00AC150B" w:rsidP="00762AA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นาย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สุรัตน์  เสียมไธสง</w:t>
      </w:r>
      <w:r w:rsidRPr="00762AA7">
        <w:rPr>
          <w:rFonts w:ascii="TH SarabunPSK" w:hAnsi="TH SarabunPSK" w:cs="TH SarabunPSK"/>
          <w:sz w:val="32"/>
          <w:szCs w:val="32"/>
          <w:cs/>
        </w:rPr>
        <w:t>)</w:t>
      </w:r>
    </w:p>
    <w:p w:rsidR="00322838" w:rsidRDefault="007B14F3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</w:t>
      </w:r>
      <w:r w:rsidR="007D2C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แก้ว</w:t>
      </w: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2838" w:rsidRDefault="00322838" w:rsidP="00373CBD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EC6360" w:rsidRPr="00373CBD" w:rsidRDefault="00EC6360" w:rsidP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73CBD" w:rsidRDefault="00373CB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10A43" w:rsidRDefault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10A43" w:rsidRPr="00EC6360" w:rsidRDefault="00510A43" w:rsidP="00510A43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lastRenderedPageBreak/>
        <w:t>ประมวลจริยธรรมของข้าราชการ</w:t>
      </w:r>
    </w:p>
    <w:p w:rsidR="00510A43" w:rsidRDefault="00EC6360" w:rsidP="00A073EB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>พ.ศ.</w:t>
      </w:r>
      <w:r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 xml:space="preserve">  </w:t>
      </w: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>2562</w:t>
      </w:r>
    </w:p>
    <w:p w:rsidR="00EC6360" w:rsidRPr="00EC6360" w:rsidRDefault="00EC6360" w:rsidP="00A073EB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</w:p>
    <w:p w:rsidR="00A073EB" w:rsidRPr="00EC6360" w:rsidRDefault="00EC6360" w:rsidP="00A073EB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EC6360">
        <w:rPr>
          <w:rFonts w:ascii="TH SarabunIT๙" w:hAnsi="TH SarabunIT๙" w:cs="TH SarabunIT๙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14045</wp:posOffset>
            </wp:positionV>
            <wp:extent cx="1770380" cy="1771650"/>
            <wp:effectExtent l="19050" t="0" r="1270" b="0"/>
            <wp:wrapNone/>
            <wp:docPr id="13" name="Picture 12" descr="ช่อ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ช่อดอกไม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43" w:rsidRPr="00510A43" w:rsidRDefault="00510A43" w:rsidP="00510A43">
      <w:pPr>
        <w:spacing w:after="840"/>
        <w:jc w:val="center"/>
        <w:rPr>
          <w:rFonts w:ascii="TH SarabunIT๙" w:hAnsi="TH SarabunIT๙" w:cs="TH SarabunIT๙"/>
          <w:sz w:val="96"/>
          <w:szCs w:val="96"/>
          <w:cs/>
        </w:rPr>
      </w:pPr>
    </w:p>
    <w:p w:rsidR="004E6409" w:rsidRDefault="004E6409" w:rsidP="00510A4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C6360" w:rsidRDefault="00EC6360" w:rsidP="00510A4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C6360" w:rsidRPr="00EC6360" w:rsidRDefault="00EC6360" w:rsidP="00510A43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C6360" w:rsidRDefault="00EC6360" w:rsidP="00510A4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10A43" w:rsidRPr="00EC6360" w:rsidRDefault="00EC6360" w:rsidP="00510A43">
      <w:pPr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>องค์การบริหารส่วนตำบลหนองบัวแก้ว</w:t>
      </w:r>
    </w:p>
    <w:p w:rsidR="00510A43" w:rsidRPr="00EC6360" w:rsidRDefault="00EC6360" w:rsidP="00510A43">
      <w:pPr>
        <w:spacing w:line="276" w:lineRule="auto"/>
        <w:jc w:val="center"/>
        <w:rPr>
          <w:rFonts w:ascii="TH SarabunPSK" w:hAnsi="TH SarabunPSK" w:cs="TH SarabunPSK"/>
          <w:i/>
          <w:iCs/>
          <w:sz w:val="72"/>
          <w:szCs w:val="72"/>
        </w:rPr>
      </w:pP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>อำเภอพยัคฆภูมิพิสัย</w:t>
      </w:r>
      <w:r w:rsidR="00510A43"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 xml:space="preserve">   จังหวัด</w:t>
      </w:r>
      <w:r w:rsidRPr="00EC6360"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>มหาสารคาม</w:t>
      </w:r>
    </w:p>
    <w:p w:rsidR="004B64E1" w:rsidRPr="00EC6360" w:rsidRDefault="004B64E1" w:rsidP="00510A43">
      <w:pPr>
        <w:spacing w:line="276" w:lineRule="auto"/>
        <w:jc w:val="center"/>
        <w:rPr>
          <w:rFonts w:ascii="TH SarabunPSK" w:hAnsi="TH SarabunPSK" w:cs="TH SarabunPSK"/>
          <w:i/>
          <w:iCs/>
          <w:sz w:val="72"/>
          <w:szCs w:val="72"/>
        </w:rPr>
      </w:pPr>
    </w:p>
    <w:p w:rsidR="00EC6360" w:rsidRDefault="00EC6360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6360" w:rsidRDefault="00EC6360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6360" w:rsidRDefault="00EC6360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E1" w:rsidRDefault="004B64E1" w:rsidP="00510A43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C6360" w:rsidRDefault="00EC6360" w:rsidP="00510A43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C6360" w:rsidRDefault="00EC6360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E1" w:rsidRDefault="004B64E1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E1" w:rsidRPr="00916F76" w:rsidRDefault="004B64E1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16F76"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มวลจริยธรรมของข้าราชการ</w:t>
      </w:r>
    </w:p>
    <w:p w:rsidR="004B64E1" w:rsidRDefault="004B64E1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เมืองฝ่ายบริหาร</w:t>
      </w:r>
    </w:p>
    <w:p w:rsidR="004B64E1" w:rsidRDefault="005B6765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พ.ศ.255๗</w:t>
      </w:r>
    </w:p>
    <w:p w:rsidR="004B64E1" w:rsidRPr="00916F76" w:rsidRDefault="004B64E1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B64E1" w:rsidRPr="00510A43" w:rsidRDefault="004B64E1" w:rsidP="004B64E1">
      <w:pPr>
        <w:spacing w:after="840"/>
        <w:jc w:val="center"/>
        <w:rPr>
          <w:rFonts w:ascii="TH SarabunIT๙" w:hAnsi="TH SarabunIT๙" w:cs="TH SarabunIT๙"/>
          <w:sz w:val="96"/>
          <w:szCs w:val="96"/>
        </w:rPr>
      </w:pPr>
      <w:r w:rsidRPr="00916F76">
        <w:rPr>
          <w:rFonts w:ascii="TH SarabunIT๙" w:hAnsi="TH SarabunIT๙" w:cs="TH SarabunIT๙"/>
          <w:noProof/>
          <w:sz w:val="96"/>
          <w:szCs w:val="96"/>
        </w:rPr>
        <w:drawing>
          <wp:inline distT="0" distB="0" distL="0" distR="0">
            <wp:extent cx="2272351" cy="2247900"/>
            <wp:effectExtent l="19050" t="0" r="0" b="0"/>
            <wp:docPr id="1" name="รูปภาพ 0" descr="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521" cy="22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E1" w:rsidRDefault="004B64E1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ของ</w:t>
      </w:r>
    </w:p>
    <w:p w:rsidR="004B64E1" w:rsidRPr="00916F76" w:rsidRDefault="004B64E1" w:rsidP="004B64E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16F76">
        <w:rPr>
          <w:rFonts w:ascii="TH SarabunIT๙" w:hAnsi="TH SarabunIT๙" w:cs="TH SarabunIT๙" w:hint="cs"/>
          <w:b/>
          <w:bCs/>
          <w:sz w:val="96"/>
          <w:szCs w:val="96"/>
          <w:cs/>
        </w:rPr>
        <w:t>เทศบาลตำบลยะวึก</w:t>
      </w:r>
    </w:p>
    <w:p w:rsidR="004B64E1" w:rsidRDefault="004B64E1" w:rsidP="004B64E1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อำเภอชุมพลบุรี   </w:t>
      </w:r>
      <w:r w:rsidRPr="00916F76">
        <w:rPr>
          <w:rFonts w:ascii="TH SarabunIT๙" w:hAnsi="TH SarabunIT๙" w:cs="TH SarabunIT๙" w:hint="cs"/>
          <w:b/>
          <w:bCs/>
          <w:sz w:val="96"/>
          <w:szCs w:val="96"/>
          <w:cs/>
        </w:rPr>
        <w:t>จังหวัดสุรินทร์</w:t>
      </w:r>
    </w:p>
    <w:p w:rsidR="00EC6360" w:rsidRPr="00373CBD" w:rsidRDefault="00EC6360" w:rsidP="004B64E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64E1" w:rsidRDefault="004B64E1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4D0A" w:rsidRDefault="004D4D0A" w:rsidP="004D4D0A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32155</wp:posOffset>
            </wp:positionV>
            <wp:extent cx="1005840" cy="1162050"/>
            <wp:effectExtent l="19050" t="0" r="381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D0A" w:rsidRPr="00AC150B" w:rsidRDefault="004D4D0A" w:rsidP="004D4D0A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มวลจริยธรรมของข้าราชการ</w:t>
      </w:r>
    </w:p>
    <w:p w:rsidR="004D4D0A" w:rsidRPr="00AC150B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๓</w:t>
      </w:r>
    </w:p>
    <w:p w:rsidR="004D4D0A" w:rsidRPr="00AC150B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4D4D0A" w:rsidRPr="00AC150B" w:rsidRDefault="004D4D0A" w:rsidP="004D4D0A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sz w:val="32"/>
          <w:szCs w:val="32"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ได้ประกาศมาตรฐานทางคุณธรรมและจริยธรรมของ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>และลูกจ้าง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665C47">
        <w:rPr>
          <w:rFonts w:ascii="TH SarabunPSK" w:hAnsi="TH SarabunPSK" w:cs="TH SarabunPSK" w:hint="cs"/>
          <w:sz w:val="32"/>
          <w:szCs w:val="32"/>
          <w:cs/>
        </w:rPr>
        <w:t>๑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C47">
        <w:rPr>
          <w:rFonts w:ascii="TH SarabunPSK" w:hAnsi="TH SarabunPSK" w:cs="TH SarabunPSK" w:hint="cs"/>
          <w:sz w:val="32"/>
          <w:szCs w:val="32"/>
          <w:cs/>
        </w:rPr>
        <w:t xml:space="preserve"> ตุลา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คม  </w:t>
      </w:r>
      <w:r w:rsidR="00665C47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 ตามนัย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๗ 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แห่งรัฐธรรมนูญแห่งราชอาณาจักรไท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665C47">
        <w:rPr>
          <w:rFonts w:ascii="TH SarabunPSK" w:hAnsi="TH SarabunPSK" w:cs="TH SarabunPSK" w:hint="cs"/>
          <w:sz w:val="32"/>
          <w:szCs w:val="32"/>
          <w:cs/>
        </w:rPr>
        <w:t>๒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 xml:space="preserve"> ไปแล้ว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4D4D0A" w:rsidRPr="000D47A2" w:rsidRDefault="004D4D0A" w:rsidP="004D4D0A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นื่องจากรัฐธรรมนูญแห่งราชอาณาจักรไทย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บัญญัติให้มีประมวลจริยธรรมเพื่อกำหนดมาตรฐานทางจริยธรรมของผู้ดำรงตำแหน่งทางการเมือง  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หรือเจ้าหน้าที่ของรัฐแต่ละ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  หรือไม่ปฏิบัติตามมาตรฐานทางจริยธรรมดังกล่าว   </w:t>
      </w:r>
      <w:r>
        <w:rPr>
          <w:rFonts w:ascii="TH SarabunPSK" w:hAnsi="TH SarabunPSK" w:cs="TH SarabunPSK"/>
          <w:sz w:val="32"/>
          <w:szCs w:val="32"/>
          <w:cs/>
        </w:rPr>
        <w:t>ให้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การกระทำผิดทางวินัย</w:t>
      </w:r>
      <w:r w:rsidRPr="000D47A2">
        <w:rPr>
          <w:rFonts w:ascii="TH SarabunPSK" w:hAnsi="TH SarabunPSK" w:cs="TH SarabunPSK"/>
          <w:sz w:val="32"/>
          <w:szCs w:val="32"/>
        </w:rPr>
        <w:t xml:space="preserve"> </w:t>
      </w:r>
    </w:p>
    <w:p w:rsidR="004D4D0A" w:rsidRPr="000D47A2" w:rsidRDefault="004D4D0A" w:rsidP="004D4D0A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๐ 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จึงให้ยกเลิกประกาศมาตรฐานทางคุณธรรมและจริยธรรมที่อ้างถึง  และให้จัดทำเป็นประมวลจริยธรรมของข้าราชการ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แทน  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เครื่องกำกับความประ</w:t>
      </w:r>
      <w:r>
        <w:rPr>
          <w:rFonts w:ascii="TH SarabunPSK" w:hAnsi="TH SarabunPSK" w:cs="TH SarabunPSK"/>
          <w:sz w:val="32"/>
          <w:szCs w:val="32"/>
          <w:cs/>
        </w:rPr>
        <w:t>พฤติของข้าราชกา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>ตามประมวลจริยธรรมแนบท้ายนี้</w:t>
      </w:r>
    </w:p>
    <w:p w:rsidR="004D4D0A" w:rsidRPr="000D47A2" w:rsidRDefault="004D4D0A" w:rsidP="004D4D0A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  <w:t>ทั้งนี้   ตั้งแต่บัดนี้เป็นต้นไป</w:t>
      </w:r>
    </w:p>
    <w:p w:rsidR="00665C47" w:rsidRDefault="004D4D0A" w:rsidP="00665C47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</w:t>
      </w:r>
      <w:r w:rsidR="003A085A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94F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3A085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3A085A"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5C47" w:rsidRPr="00665C47" w:rsidRDefault="00665C47" w:rsidP="00665C47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</w:t>
      </w:r>
      <w:r w:rsidRPr="00C62AD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3A08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10408" cy="1066800"/>
            <wp:effectExtent l="19050" t="0" r="8792" b="0"/>
            <wp:docPr id="4" name="Picture 1" descr="G:\รวมบุคลากร ทต ยะวึก\ลายเซ็น ทต.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บุคลากร ทต ยะวึก\ลายเซ็น ทต.เก่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5C47" w:rsidRPr="00C62AD3" w:rsidRDefault="00665C47" w:rsidP="00665C47">
      <w:pPr>
        <w:jc w:val="center"/>
        <w:rPr>
          <w:rFonts w:ascii="TH SarabunIT๙" w:hAnsi="TH SarabunIT๙" w:cs="TH SarabunIT๙"/>
          <w:sz w:val="32"/>
          <w:szCs w:val="32"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ภัทร  สนใจ</w:t>
      </w:r>
      <w:r w:rsidRPr="00C62AD3">
        <w:rPr>
          <w:rFonts w:ascii="TH SarabunIT๙" w:hAnsi="TH SarabunIT๙" w:cs="TH SarabunIT๙"/>
          <w:sz w:val="32"/>
          <w:szCs w:val="32"/>
          <w:cs/>
        </w:rPr>
        <w:t>)</w:t>
      </w:r>
    </w:p>
    <w:p w:rsidR="00665C47" w:rsidRPr="00C62AD3" w:rsidRDefault="00665C47" w:rsidP="00665C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ยะวึก</w:t>
      </w:r>
    </w:p>
    <w:p w:rsidR="004D4D0A" w:rsidRDefault="004D4D0A" w:rsidP="00665C47">
      <w:pPr>
        <w:spacing w:before="240" w:line="276" w:lineRule="auto"/>
        <w:jc w:val="center"/>
        <w:rPr>
          <w:rFonts w:ascii="TH NiramitIT๙" w:hAnsi="TH NiramitIT๙" w:cs="TH NiramitIT๙"/>
          <w:noProof/>
          <w:sz w:val="32"/>
          <w:szCs w:val="32"/>
        </w:rPr>
      </w:pPr>
    </w:p>
    <w:p w:rsidR="004D4D0A" w:rsidRPr="00394F48" w:rsidRDefault="004D4D0A" w:rsidP="004D4D0A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4D0A" w:rsidRDefault="004D4D0A" w:rsidP="004D4D0A">
      <w:pPr>
        <w:jc w:val="center"/>
        <w:rPr>
          <w:rFonts w:ascii="Cordia New" w:hAnsi="Cordia New" w:cs="Cordia New"/>
          <w:sz w:val="32"/>
          <w:szCs w:val="32"/>
        </w:rPr>
      </w:pPr>
    </w:p>
    <w:p w:rsidR="004D4D0A" w:rsidRPr="001E633D" w:rsidRDefault="004D4D0A" w:rsidP="004D4D0A">
      <w:pPr>
        <w:jc w:val="center"/>
        <w:rPr>
          <w:rFonts w:ascii="Cordia New" w:hAnsi="Cordia New" w:cs="Cordia New"/>
          <w:sz w:val="32"/>
          <w:szCs w:val="32"/>
        </w:rPr>
      </w:pPr>
    </w:p>
    <w:p w:rsidR="004D4D0A" w:rsidRDefault="004D4D0A" w:rsidP="004D4D0A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779780</wp:posOffset>
            </wp:positionV>
            <wp:extent cx="1005840" cy="1162050"/>
            <wp:effectExtent l="19050" t="0" r="381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D0A" w:rsidRPr="00762AA7" w:rsidRDefault="004D4D0A" w:rsidP="004D4D0A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จริยธรรมของข้าราชการ 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ะวึก  </w:t>
      </w: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๓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p w:rsidR="004D4D0A" w:rsidRPr="00762AA7" w:rsidRDefault="004D4D0A" w:rsidP="004D4D0A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  พุทธศักราช  ๒๕๕๐  มาตรา  ๒๗๙   โดยมีวัตถุประสงค์เพื่อ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ของ 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ไหล่หิน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ป็นไปตามหลัก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จริยธรรม  มีประสิทธิภาพและประสิทธิผล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๓. ทำให้เกิดรูปแบบองค์กรอันเป็นที่ยอมรับ  เพิ่มความน่าเชื่อถือ  เกิดความมั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ก่ผู้รับบริการและประชาชนทั่วไป  ตลอดจนผู้มีส่วนได้เสีย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ใช้อำนาจในขอบเขต  สร้างระบบความรับผิดชอบของข้าราชการต่อตนเอง ต่อองค์กร ต่อผู้บังคับบัญชา       ต่อประชาชน  และต่อสังคม ตามลำดับ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ทั้งนี้  รวมถึงเพื่อใช้เป็นค่านิยมร่วมสำหรับองค์กรและข้าราชการทุกคน  พึงยึด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ในประมวลจริยธรรมนี้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</w:rPr>
        <w:t>“</w:t>
      </w:r>
      <w:r w:rsidRPr="00762AA7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Pr="00762AA7">
        <w:rPr>
          <w:rFonts w:ascii="TH SarabunPSK" w:hAnsi="TH SarabunPSK" w:cs="TH SarabunPSK"/>
          <w:sz w:val="32"/>
          <w:szCs w:val="32"/>
        </w:rPr>
        <w:t>”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ประมวลจริยธรรมของข้าราชการของ 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>“</w:t>
      </w:r>
      <w:r w:rsidRPr="00762AA7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762AA7">
        <w:rPr>
          <w:rFonts w:ascii="TH SarabunPSK" w:hAnsi="TH SarabunPSK" w:cs="TH SarabunPSK"/>
          <w:sz w:val="32"/>
          <w:szCs w:val="32"/>
        </w:rPr>
        <w:t>”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ข้าราชการส่วนท้องถิ่น ข้าราชการส่วนท้องถิ่นสามัญ ข้าราชการครู และบุคลากรทางการศึกษา ตามที่บัญญัติไว้ในพระราชบัญญัติระเบียบ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2AA7">
        <w:rPr>
          <w:rFonts w:ascii="TH SarabunPSK" w:hAnsi="TH SarabunPSK" w:cs="TH SarabunPSK"/>
          <w:sz w:val="32"/>
          <w:szCs w:val="32"/>
          <w:cs/>
        </w:rPr>
        <w:t>ส่วนท้องถิ่น รวมถึงพนักงานจ้าง และลูกจ้างขององค์กรปกครองส่วนท้องถิ่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</w:rPr>
        <w:t>“</w:t>
      </w:r>
      <w:r w:rsidRPr="00762AA7">
        <w:rPr>
          <w:rFonts w:ascii="TH SarabunPSK" w:hAnsi="TH SarabunPSK" w:cs="TH SarabunPSK"/>
          <w:sz w:val="32"/>
          <w:szCs w:val="32"/>
          <w:cs/>
        </w:rPr>
        <w:t>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</w:rPr>
        <w:t>”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จริยธรรมประจำ 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๒ </w:t>
      </w:r>
      <w:r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762AA7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  รักษาการตามประมวลจริยธรรมนี้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  ข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๓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ข้าราชการของ 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>ทุกคน  มีหน้าที่ดำเนินการให้เป็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ตามกฎหมาย เพื่อรักษาประโยชน์ส่วนรวม  เป็นกลางทางการเมือง  อำนวยความสะดวกและ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ก่ประชาชนตามหลักธรรมาภิบาล  โดยจะต้องยึดมั่นในค่านิยมหลัก ๑๐ ประการ  ดังนี้</w:t>
      </w:r>
    </w:p>
    <w:p w:rsidR="004D4D0A" w:rsidRPr="00762AA7" w:rsidRDefault="004D4D0A" w:rsidP="004D4D0A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>(๑) การยึดมั่นในระบอบประชาธิปไตยอันมีพระมหากษัตริย์ทรงเป็นประมุข</w:t>
      </w:r>
    </w:p>
    <w:p w:rsidR="004D4D0A" w:rsidRPr="00762AA7" w:rsidRDefault="004D4D0A" w:rsidP="004D4D0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การยึดมั่นในคุณธรรมและจริยธรรม</w:t>
      </w:r>
    </w:p>
    <w:p w:rsidR="004D4D0A" w:rsidRPr="00762AA7" w:rsidRDefault="004D4D0A" w:rsidP="004D4D0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การมีจิตสำนึกที่ดี  ซื่อสัตย์  และรับผิดชอบ</w:t>
      </w:r>
    </w:p>
    <w:p w:rsidR="004D4D0A" w:rsidRPr="00762AA7" w:rsidRDefault="004D4D0A" w:rsidP="004D4D0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๔) การยึดถือประโยชน์ของประเทศชาติเหนือกว่าประโยชน์ส่วนตน  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</w:p>
    <w:p w:rsidR="004D4D0A" w:rsidRPr="00762AA7" w:rsidRDefault="004D4D0A" w:rsidP="004D4D0A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:rsidR="004D4D0A" w:rsidRPr="00762AA7" w:rsidRDefault="004D4D0A" w:rsidP="004D4D0A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:rsidR="004D4D0A" w:rsidRPr="00762AA7" w:rsidRDefault="004D4D0A" w:rsidP="004D4D0A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ข้อเท็จจริง</w:t>
      </w:r>
    </w:p>
    <w:p w:rsidR="004D4D0A" w:rsidRPr="00762AA7" w:rsidRDefault="004D4D0A" w:rsidP="004D4D0A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4D4D0A" w:rsidRPr="00762AA7" w:rsidRDefault="004D4D0A" w:rsidP="004D4D0A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4D4D0A" w:rsidRPr="0068783F" w:rsidRDefault="004D4D0A" w:rsidP="004D4D0A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62AA7">
        <w:rPr>
          <w:rFonts w:ascii="TH SarabunPSK" w:hAnsi="TH SarabunPSK" w:cs="TH SarabunPSK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62AA7">
        <w:rPr>
          <w:rFonts w:ascii="TH SarabunPSK" w:hAnsi="TH SarabunPSK" w:cs="TH SarabunPSK"/>
          <w:sz w:val="32"/>
          <w:szCs w:val="32"/>
          <w:cs/>
        </w:rPr>
        <w:t>ร่วมกันพัฒนาชุมชนให้น่าอยู่คู่คุณธรรมและดูแลสภาพ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62AA7">
        <w:rPr>
          <w:rFonts w:ascii="TH SarabunPSK" w:hAnsi="TH SarabunPSK" w:cs="TH SarabunPSK"/>
          <w:sz w:val="32"/>
          <w:szCs w:val="32"/>
          <w:cs/>
        </w:rPr>
        <w:t>ให้สอดคล้องรัฐธรรมนูญฉบับปัจจุบัน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จรรยาวิชาชีพขององค์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้อ ๔ 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ต้องจงรักภักดีต่อ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ศาสนา    และพระมหากษัตริย์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 ๕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 ๖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เป็นแบบอย่างที่ดีในการเป็นพลเมืองดี    เคารพและปฏิบัติตามกฎหมายอย่างเคร่งครัด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้อ ๗ 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้อ ๘ 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>มีประสิทธิภาพตามภาระหน้าที่ที่ได้รับมอบหมาย  เพื่อให้เกิดประโยชน์สูงสุดแก่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 ๙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มุ่งแก้ปัญหาความเดือด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ประชาชนด้วยความเป็นธรรม  รวดเร็ว  และมุ่งเสริมสร้าง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อันดีระหว่า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  <w:cs/>
        </w:rPr>
        <w:t>้อ ๑๐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ฏิบัติหน้าที่ด้วยความสุภาพ เรียบร้อย    มีอัธยาศัย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๑๑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รักษาความล</w:t>
      </w:r>
      <w:r>
        <w:rPr>
          <w:rFonts w:ascii="TH SarabunPSK" w:hAnsi="TH SarabunPSK" w:cs="TH SarabunPSK"/>
          <w:sz w:val="32"/>
          <w:szCs w:val="32"/>
          <w:cs/>
        </w:rPr>
        <w:t xml:space="preserve">ับที่ได้จากการปฏิบัติ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</w:t>
      </w:r>
      <w:r>
        <w:rPr>
          <w:rFonts w:ascii="TH SarabunPSK" w:hAnsi="TH SarabunPSK" w:cs="TH SarabunPSK"/>
          <w:sz w:val="32"/>
          <w:szCs w:val="32"/>
          <w:cs/>
        </w:rPr>
        <w:t>อ ๑๒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  <w:cs/>
        </w:rPr>
        <w:t>้อ ๑๓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หรือไม่ก็ตาม  ตลอดจนไม่รับของขว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ของกำนั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หรือประโยชน์อื่นใดจากผู้ร้อ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บุคคลที่เกี่ยวข้องเพื่อประโยชน์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  <w:cs/>
        </w:rPr>
        <w:t>้อ ๑๔</w:t>
      </w:r>
      <w:r>
        <w:rPr>
          <w:rFonts w:ascii="TH SarabunPSK" w:hAnsi="TH SarabunPSK" w:cs="TH SarabunPSK"/>
          <w:sz w:val="32"/>
          <w:szCs w:val="32"/>
          <w:cs/>
        </w:rPr>
        <w:tab/>
        <w:t>ข้า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ต้องประพฤติตนให้สามารถทำงานร่วมกับผู้อื่นด้วยความสุภาพ   มีน้ำใจ  มีมนุษย์สัมพันธ์อันดี  ต้องไม่ปิดบังข้อมูลที่จำเป็น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เพื่อนร่วมงาน  และไม่นำผลงานของผู้อื่นมาแอบอ้างเป็นผลงานของตน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</w:t>
      </w:r>
      <w:r>
        <w:rPr>
          <w:rFonts w:ascii="TH SarabunPSK" w:hAnsi="TH SarabunPSK" w:cs="TH SarabunPSK"/>
          <w:sz w:val="32"/>
          <w:szCs w:val="32"/>
          <w:cs/>
        </w:rPr>
        <w:t>อ ๑๖</w:t>
      </w:r>
      <w:r>
        <w:rPr>
          <w:rFonts w:ascii="TH SarabunPSK" w:hAnsi="TH SarabunPSK" w:cs="TH SarabunPSK"/>
          <w:sz w:val="32"/>
          <w:szCs w:val="32"/>
          <w:cs/>
        </w:rPr>
        <w:tab/>
        <w:t>ให้ สำนักปลัด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๑) ดำเนินการเผยแพร่  ปลูกฝัง  ส่งเสริม  ยกย่องข้าราชการที่เป็นแบบ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</w:t>
      </w:r>
      <w:r>
        <w:rPr>
          <w:rFonts w:ascii="TH SarabunPSK" w:hAnsi="TH SarabunPSK" w:cs="TH SarabunPSK"/>
          <w:sz w:val="32"/>
          <w:szCs w:val="32"/>
          <w:cs/>
        </w:rPr>
        <w:t>อรายงานผลให้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กรรมการจริยธรรมพิจารณา  ทั้งนี้  โดยอาจมีผู้ร้องขอ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อาจดำเนินการตามที่   หรือคณะกรรมการจริยธรรมมอบหมาย  หรือตามที่เห็นเองก็ได้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</w:t>
      </w:r>
      <w:r>
        <w:rPr>
          <w:rFonts w:ascii="TH SarabunPSK" w:hAnsi="TH SarabunPSK" w:cs="TH SarabunPSK"/>
          <w:sz w:val="32"/>
          <w:szCs w:val="32"/>
          <w:cs/>
        </w:rPr>
        <w:t>ณีที่เห็นว่า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  อาจยื่นเรื่องโด</w:t>
      </w:r>
      <w:r>
        <w:rPr>
          <w:rFonts w:ascii="TH SarabunPSK" w:hAnsi="TH SarabunPSK" w:cs="TH SarabunPSK"/>
          <w:sz w:val="32"/>
          <w:szCs w:val="32"/>
          <w:cs/>
        </w:rPr>
        <w:t>ยไม่ต้องผ่าน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หรือ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>ไปยังผู้ตรวจการแผ่นดินก็ได้</w:t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      มิให้ถูกกลั่นแกล้งหรือถูกใช้อำนาจโดยไม่เป็นธรรม  การดำเนินก</w:t>
      </w:r>
      <w:r>
        <w:rPr>
          <w:rFonts w:ascii="TH SarabunPSK" w:hAnsi="TH SarabunPSK" w:cs="TH SarabunPSK"/>
          <w:sz w:val="32"/>
          <w:szCs w:val="32"/>
          <w:cs/>
        </w:rPr>
        <w:t>ารต่อข้าราชการที่อยู่ระหว่าง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2AA7">
        <w:rPr>
          <w:rFonts w:ascii="TH SarabunPSK" w:hAnsi="TH SarabunPSK" w:cs="TH SarabunPSK"/>
          <w:sz w:val="32"/>
          <w:szCs w:val="32"/>
          <w:cs/>
        </w:rPr>
        <w:t>ตั้งกรรมการสอบสวนข้อเท็จจริงหรือวินัย  หรือกระทบต่อ</w:t>
      </w:r>
      <w:r w:rsidRPr="00762AA7">
        <w:rPr>
          <w:rFonts w:ascii="TH SarabunPSK" w:hAnsi="TH SarabunPSK" w:cs="TH SarabunPSK"/>
          <w:spacing w:val="-6"/>
          <w:sz w:val="32"/>
          <w:szCs w:val="32"/>
          <w:cs/>
        </w:rPr>
        <w:t>สิทธิหน้าที่ของข้าราชการผู้นั้น จะกระทำมิได้          เว้นแต่จะได้รับความเห็นชอบจากคณะกรรมการจริยธรรม</w:t>
      </w:r>
      <w:r w:rsidRPr="00762AA7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4D4D0A" w:rsidRPr="00762AA7" w:rsidRDefault="004D4D0A" w:rsidP="004D4D0A">
      <w:pPr>
        <w:spacing w:line="276" w:lineRule="auto"/>
        <w:ind w:left="1440" w:right="-802"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62AA7">
        <w:rPr>
          <w:rFonts w:ascii="TH SarabunPSK" w:hAnsi="TH SarabunPSK" w:cs="TH SarabunPSK"/>
          <w:spacing w:val="-10"/>
          <w:sz w:val="32"/>
          <w:szCs w:val="32"/>
          <w:cs/>
        </w:rPr>
        <w:t>(๕) ทำหน้าที่ฝ่ายเลขานุการของคณะกรรมการจริยธรรมขององค์กรปกครองส่วนท้องถิ่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>ในสำนักปลัด</w:t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</w:p>
    <w:p w:rsidR="004D4D0A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4D4D0A" w:rsidRPr="00762AA7" w:rsidRDefault="004D4D0A" w:rsidP="004D4D0A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 ๑๗</w:t>
      </w:r>
      <w:r>
        <w:rPr>
          <w:rFonts w:ascii="TH SarabunPSK" w:hAnsi="TH SarabunPSK" w:cs="TH SarabunPSK"/>
          <w:sz w:val="32"/>
          <w:szCs w:val="32"/>
          <w:cs/>
        </w:rPr>
        <w:tab/>
        <w:t>ให้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จริยธรรมขึ้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เพื่อควบค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กำ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ให้มีการปฏิบัติตามประมวลจริยธรรมนี้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จริยธรรม  ประกอบด้วย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กรรมการจากข้าราชการซึ่งดำรงตำแหน่งสายงานผู้บริหาร เลือกกันเองให้เหลือสองค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กรรมการ  ซึ่งเป็นข้าราชการที่ไม่ได้ดำรงตำแหน่</w:t>
      </w:r>
      <w:r>
        <w:rPr>
          <w:rFonts w:ascii="TH SarabunPSK" w:hAnsi="TH SarabunPSK" w:cs="TH SarabunPSK"/>
          <w:sz w:val="32"/>
          <w:szCs w:val="32"/>
          <w:cs/>
        </w:rPr>
        <w:t>งสายงานผู้บริหารใน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</w:t>
      </w:r>
      <w:r w:rsidRPr="00762AA7">
        <w:rPr>
          <w:rFonts w:ascii="TH SarabunPSK" w:hAnsi="TH SarabunPSK" w:cs="TH SarabunPSK"/>
          <w:sz w:val="32"/>
          <w:szCs w:val="32"/>
          <w:cs/>
        </w:rPr>
        <w:t>ที่ได้รับเลือกตั้งจากข้าราชการ พนักงานจ้าง และลูกจ้าง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นั้นจำนวนสองค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762AA7">
        <w:rPr>
          <w:rFonts w:ascii="TH SarabunPSK" w:hAnsi="TH SarabunPSK" w:cs="TH SarabunPSK"/>
          <w:sz w:val="32"/>
          <w:szCs w:val="32"/>
        </w:rPr>
        <w:t>–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เป็นเลขานุการคณะกรรมการ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 เป็นผู้ช่วยเลขานุการคณะกรรมการจริยธรรมได้ตามความเหมาะสม  กรรมการจริยธรรมต้องไม่เคยถูกลงโทษทางวินัยมาก่อน 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๑๘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62AA7">
        <w:rPr>
          <w:rFonts w:ascii="TH SarabunPSK" w:hAnsi="TH SarabunPSK" w:cs="TH SarabunPSK"/>
          <w:sz w:val="32"/>
          <w:szCs w:val="32"/>
          <w:cs/>
        </w:rPr>
        <w:t>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762AA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จะต้องไต่สวนข้อเท็จจริง และมีคำวินิจฉัยโดยเร็ว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๓)  ให้คณะกรรมการ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ผู้ที่คณะกรรมการจริยธร</w:t>
      </w:r>
      <w:r>
        <w:rPr>
          <w:rFonts w:ascii="TH SarabunPSK" w:hAnsi="TH SarabunPSK" w:cs="TH SarabunPSK"/>
          <w:sz w:val="32"/>
          <w:szCs w:val="32"/>
          <w:cs/>
        </w:rPr>
        <w:t>รมมอบหมาย       มีอำนาจหน้าที่</w:t>
      </w:r>
      <w:r w:rsidRPr="00762AA7">
        <w:rPr>
          <w:rFonts w:ascii="TH SarabunPSK" w:hAnsi="TH SarabunPSK" w:cs="TH SarabunPSK"/>
          <w:sz w:val="32"/>
          <w:szCs w:val="32"/>
          <w:cs/>
        </w:rPr>
        <w:t>ขอให้กระทรวง  กรม  หน่วยงานราชการ  รัฐวิสาหกิจ  หน่วยงานอื่นของรัฐ  บริษัทหรือห้างหุ้นส่วน  ชี้แจงข้อเท็จจริง  ส่งเอกสารและหลักฐานที่เกี่ยวข้อง  ส่งผู้แทนหรือบุคคลในสังกัด         มาชี้แจงหรือให้ถ้อยคำเกี่ยวกับเรื่องที่สอบสว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๔)  เรียกผู้ถูกกล่าวหา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62AA7">
        <w:rPr>
          <w:rFonts w:ascii="TH SarabunPSK" w:hAnsi="TH SarabunPSK" w:cs="TH SarabunPSK"/>
          <w:sz w:val="32"/>
          <w:szCs w:val="32"/>
          <w:cs/>
        </w:rPr>
        <w:t>ของคณะกรรมการจริยธรรมเป็นที่สุด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เป็นเรื่องสำคัญหรือมีผลกระทบในวงกว้างหลายองค์กรปกครองส่วนท้องถิ่น</w:t>
      </w:r>
    </w:p>
    <w:p w:rsidR="004D4D0A" w:rsidRPr="00762AA7" w:rsidRDefault="004D4D0A" w:rsidP="004D4D0A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 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62AA7">
        <w:rPr>
          <w:rFonts w:ascii="TH SarabunPSK" w:hAnsi="TH SarabunPSK" w:cs="TH SarabunPSK"/>
          <w:sz w:val="32"/>
          <w:szCs w:val="32"/>
          <w:cs/>
        </w:rPr>
        <w:t>มาใช้บังคับ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๑๙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</w:t>
      </w:r>
      <w:r>
        <w:rPr>
          <w:rFonts w:ascii="TH SarabunPSK" w:hAnsi="TH SarabunPSK" w:cs="TH SarabunPSK"/>
          <w:sz w:val="32"/>
          <w:szCs w:val="32"/>
          <w:cs/>
        </w:rPr>
        <w:t>ิยธรรม  ให้ นายกเทศมนตรีตำ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ยะวึก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เป็นผู้รับผิดชอบพิจารณาดำเนินการ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๐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ารดำเนินการตามข้อ ๑๙  ให้ผู้รับผิดชอบพิจารณาดำเนินการแต่งตั้งคณะกรรมการจำนวนไม่น้อยกว่าสา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ารสอบสวนทางจริยธรรม</w:t>
      </w: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๑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</w:t>
      </w:r>
      <w:r>
        <w:rPr>
          <w:rFonts w:ascii="TH SarabunPSK" w:hAnsi="TH SarabunPSK" w:cs="TH SarabunPSK"/>
          <w:sz w:val="32"/>
          <w:szCs w:val="32"/>
          <w:cs/>
        </w:rPr>
        <w:t>อายุ ประวัติ และความประพฤติ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ในอดีต สภาพแวดล้อมแห่งกรณ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ผลร้ายอันเกิดจากการฝ่าฝืน  และเหตุอื่นอันควรนำมาประกอบการพิจารณา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 xml:space="preserve">ข้อ ๒๒  หากการดำเนินการสอบสวนตามข้อ ๒๐ แล้ว  ไม่ปรากฏข้อเท็จจริงว่ามีการ             ฝ่าฝืนประมวลจริยธรรม  ให้ผู้รับผิดชอบพิจารณาดำเนินการตามข้อ ๑๙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๙  สั่งลงโทษผู้ฝ่าฝืนตามข้อ ๒๕  แต่หากปรากฏว่าเป็นความผิดทางวินัยให้ดำเนินการทางวินัย  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 xml:space="preserve">ข้อ ๒๓ 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การดำเนินการสอบสวนทางจริยธรรมและการลงโทษผู้ฝ่าฝืนตามข้</w:t>
      </w:r>
      <w:r>
        <w:rPr>
          <w:rFonts w:ascii="TH SarabunPSK" w:hAnsi="TH SarabunPSK" w:cs="TH SarabunPSK"/>
          <w:sz w:val="32"/>
          <w:szCs w:val="32"/>
          <w:cs/>
        </w:rPr>
        <w:t>อ ๑๙          ข้อ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ข้อ ๒๒ </w:t>
      </w:r>
      <w:r w:rsidRPr="00762AA7">
        <w:rPr>
          <w:rFonts w:ascii="TH SarabunPSK" w:hAnsi="TH SarabunPSK" w:cs="TH SarabunPSK"/>
          <w:sz w:val="32"/>
          <w:szCs w:val="32"/>
          <w:cs/>
        </w:rPr>
        <w:t>ให้นำแนวทางและวิธีการสอบสวนตามมาตรฐ</w:t>
      </w:r>
      <w:r>
        <w:rPr>
          <w:rFonts w:ascii="TH SarabunPSK" w:hAnsi="TH SarabunPSK" w:cs="TH SarabunPSK"/>
          <w:sz w:val="32"/>
          <w:szCs w:val="32"/>
          <w:cs/>
        </w:rPr>
        <w:t xml:space="preserve">านทั่วไปเกี่ยวกับวินัย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การรักษา</w:t>
      </w:r>
      <w:r>
        <w:rPr>
          <w:rFonts w:ascii="TH SarabunPSK" w:hAnsi="TH SarabunPSK" w:cs="TH SarabunPSK"/>
          <w:sz w:val="32"/>
          <w:szCs w:val="32"/>
          <w:cs/>
        </w:rPr>
        <w:t>วินัย  และการดำเนินการทางวินัย</w:t>
      </w:r>
      <w:r w:rsidRPr="00762AA7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 มาบังคับใช้โดยอนุโลม</w:t>
      </w: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>ข้อ ๒๔ การสั่งการของผู้รับผิดชอบดำเนินการตามข้อ ๒๒ ให้ดำเนินการตามนั้น               เว้นแต่จะ</w:t>
      </w:r>
      <w:r w:rsidRPr="00762AA7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ากฏข้อเท็จจริงในภายหลังที่อาจทำให้ผลของการสั่งการนั้นเปลี่ยนแปลงไป  </w:t>
      </w: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Pr="00762AA7" w:rsidRDefault="004D4D0A" w:rsidP="004D4D0A">
      <w:pPr>
        <w:spacing w:line="276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โทษ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๕  การประพฤติปฏิบัติฝ่าฝืนประมวลจริยธรรมนี้  ในกรณีอันมิใช่เป็น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AA7">
        <w:rPr>
          <w:rFonts w:ascii="TH SarabunPSK" w:hAnsi="TH SarabunPSK" w:cs="TH SarabunPSK"/>
          <w:sz w:val="32"/>
          <w:szCs w:val="32"/>
          <w:cs/>
        </w:rPr>
        <w:t>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     การเลื่อนขั้นเงินเดือน  หรือการพิจารณาความดีความชอบ  หรือการสั่งให้ผู้ฝ่าฝืนนั้นปรับปรุ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62AA7">
        <w:rPr>
          <w:rFonts w:ascii="TH SarabunPSK" w:hAnsi="TH SarabunPSK" w:cs="TH SarabunPSK"/>
          <w:sz w:val="32"/>
          <w:szCs w:val="32"/>
          <w:cs/>
        </w:rPr>
        <w:t>หรือได้รับการพัฒนาแล้วแต่กรณี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๖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เมื่อมีการดำเน</w:t>
      </w:r>
      <w:r>
        <w:rPr>
          <w:rFonts w:ascii="TH SarabunPSK" w:hAnsi="TH SarabunPSK" w:cs="TH SarabunPSK"/>
          <w:sz w:val="32"/>
          <w:szCs w:val="32"/>
          <w:cs/>
        </w:rPr>
        <w:t>ินการสอบสวนทาง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และมีก</w:t>
      </w:r>
      <w:r>
        <w:rPr>
          <w:rFonts w:ascii="TH SarabunPSK" w:hAnsi="TH SarabunPSK" w:cs="TH SarabunPSK"/>
          <w:sz w:val="32"/>
          <w:szCs w:val="32"/>
          <w:cs/>
        </w:rPr>
        <w:t>ารสั่งลงโทษตามข้อ ๒๒  แล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762AA7">
        <w:rPr>
          <w:rFonts w:ascii="TH SarabunPSK" w:hAnsi="TH SarabunPSK" w:cs="TH SarabunPSK"/>
          <w:sz w:val="32"/>
          <w:szCs w:val="32"/>
          <w:cs/>
        </w:rPr>
        <w:t>เท</w:t>
      </w:r>
      <w:r>
        <w:rPr>
          <w:rFonts w:ascii="TH SarabunPSK" w:hAnsi="TH SarabunPSK" w:cs="TH SarabunPSK"/>
          <w:sz w:val="32"/>
          <w:szCs w:val="32"/>
          <w:cs/>
        </w:rPr>
        <w:t>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  </w:t>
      </w:r>
      <w:r w:rsidRPr="00762AA7">
        <w:rPr>
          <w:rFonts w:ascii="TH SarabunPSK" w:hAnsi="TH SarabunPSK" w:cs="TH SarabunPSK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>ข้อ ๒๗  ผู้ถูกลงโทษตามข้อ ๒๕  สามารถร้องทุกข์หรืออุทธรณ์ต่อคณะก</w:t>
      </w:r>
      <w:r>
        <w:rPr>
          <w:rFonts w:ascii="TH SarabunPSK" w:hAnsi="TH SarabunPSK" w:cs="TH SarabunPSK"/>
          <w:sz w:val="32"/>
          <w:szCs w:val="32"/>
          <w:cs/>
        </w:rPr>
        <w:t>รรมการจริยธรรม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ะวึก </w:t>
      </w:r>
      <w:r w:rsidRPr="00762AA7">
        <w:rPr>
          <w:rFonts w:ascii="TH SarabunPSK" w:hAnsi="TH SarabunPSK" w:cs="TH SarabunPSK"/>
          <w:sz w:val="32"/>
          <w:szCs w:val="32"/>
          <w:cs/>
        </w:rPr>
        <w:t>ภายในสามสิบวัน  นับแต่วันได้ทราบการลงโทษ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62AA7">
        <w:rPr>
          <w:rFonts w:ascii="TH SarabunPSK" w:hAnsi="TH SarabunPSK" w:cs="TH SarabunPSK"/>
          <w:sz w:val="32"/>
          <w:szCs w:val="32"/>
          <w:cs/>
        </w:rPr>
        <w:t>ผู้ถูกลงโทษตามข้อ ๑๘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  <w:r w:rsidRPr="00762AA7">
        <w:rPr>
          <w:rFonts w:ascii="TH SarabunPSK" w:hAnsi="TH SarabunPSK" w:cs="TH SarabunPSK"/>
          <w:sz w:val="32"/>
          <w:szCs w:val="32"/>
        </w:rPr>
        <w:tab/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๒๘  เมื่อผลการพิจารณาเป็นที่สุดแล้ว  ให้รายงานผลต่อผู้ตรวจการแผ่นดินโดยเร็ว</w:t>
      </w:r>
    </w:p>
    <w:p w:rsidR="004D4D0A" w:rsidRDefault="004D4D0A" w:rsidP="004D4D0A">
      <w:pPr>
        <w:spacing w:line="276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4D4D0A" w:rsidRPr="00762AA7" w:rsidRDefault="004D4D0A" w:rsidP="004D4D0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AA7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:rsidR="004D4D0A" w:rsidRPr="00762AA7" w:rsidRDefault="004D4D0A" w:rsidP="004D4D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4D0A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  <w:cs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ข้อ ๒๙</w:t>
      </w:r>
      <w:r w:rsidRPr="00762AA7">
        <w:rPr>
          <w:rFonts w:ascii="TH SarabunPSK" w:hAnsi="TH SarabunPSK" w:cs="TH SarabunPSK"/>
          <w:sz w:val="32"/>
          <w:szCs w:val="32"/>
          <w:cs/>
        </w:rPr>
        <w:tab/>
        <w:t>จัดให้มีการประเมินการปฏิบัติตามประมว</w:t>
      </w:r>
      <w:r>
        <w:rPr>
          <w:rFonts w:ascii="TH SarabunPSK" w:hAnsi="TH SarabunPSK" w:cs="TH SarabunPSK"/>
          <w:sz w:val="32"/>
          <w:szCs w:val="32"/>
          <w:cs/>
        </w:rPr>
        <w:t>ลจริยธรรมนี้</w:t>
      </w:r>
      <w:r w:rsidRPr="00762AA7">
        <w:rPr>
          <w:rFonts w:ascii="TH SarabunPSK" w:hAnsi="TH SarabunPSK" w:cs="TH SarabunPSK"/>
          <w:sz w:val="32"/>
          <w:szCs w:val="32"/>
          <w:cs/>
        </w:rPr>
        <w:t>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4D4D0A" w:rsidRPr="00762AA7" w:rsidRDefault="004D4D0A" w:rsidP="004D4D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</w:rPr>
        <w:tab/>
      </w:r>
      <w:r w:rsidRPr="00762AA7">
        <w:rPr>
          <w:rFonts w:ascii="TH SarabunPSK" w:hAnsi="TH SarabunPSK" w:cs="TH SarabunPSK"/>
          <w:sz w:val="32"/>
          <w:szCs w:val="32"/>
          <w:cs/>
        </w:rPr>
        <w:tab/>
      </w:r>
    </w:p>
    <w:p w:rsidR="004D4D0A" w:rsidRDefault="004D4D0A" w:rsidP="004D4D0A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E0C32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 </w:t>
      </w:r>
      <w:r w:rsidRPr="00DE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C3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DE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C32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DE0C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080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DE0C32"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 w:rsidR="0048080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DE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C3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E0C32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48080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480804" w:rsidRPr="00C62AD3" w:rsidRDefault="00480804" w:rsidP="00480804">
      <w:pPr>
        <w:ind w:left="2880"/>
        <w:rPr>
          <w:rFonts w:ascii="TH SarabunIT๙" w:hAnsi="TH SarabunIT๙" w:cs="TH SarabunIT๙"/>
          <w:sz w:val="32"/>
          <w:szCs w:val="32"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10408" cy="1066800"/>
            <wp:effectExtent l="19050" t="0" r="8792" b="0"/>
            <wp:docPr id="5" name="Picture 1" descr="G:\รวมบุคลากร ทต ยะวึก\ลายเซ็น ทต.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บุคลากร ทต ยะวึก\ลายเซ็น ทต.เก่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04" w:rsidRPr="00C62AD3" w:rsidRDefault="00480804" w:rsidP="00480804">
      <w:pPr>
        <w:jc w:val="center"/>
        <w:rPr>
          <w:rFonts w:ascii="TH SarabunIT๙" w:hAnsi="TH SarabunIT๙" w:cs="TH SarabunIT๙"/>
          <w:sz w:val="32"/>
          <w:szCs w:val="32"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ภัทร  สนใจ</w:t>
      </w:r>
      <w:r w:rsidRPr="00C62AD3">
        <w:rPr>
          <w:rFonts w:ascii="TH SarabunIT๙" w:hAnsi="TH SarabunIT๙" w:cs="TH SarabunIT๙"/>
          <w:sz w:val="32"/>
          <w:szCs w:val="32"/>
          <w:cs/>
        </w:rPr>
        <w:t>)</w:t>
      </w:r>
    </w:p>
    <w:p w:rsidR="00480804" w:rsidRPr="00C62AD3" w:rsidRDefault="00480804" w:rsidP="004808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ยะวึก</w:t>
      </w:r>
    </w:p>
    <w:p w:rsidR="004D4D0A" w:rsidRDefault="004D4D0A" w:rsidP="004D4D0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4D0A" w:rsidRDefault="003F5880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F588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779780</wp:posOffset>
            </wp:positionV>
            <wp:extent cx="1005840" cy="1162050"/>
            <wp:effectExtent l="19050" t="0" r="381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880" w:rsidRPr="00AC150B" w:rsidRDefault="003F5880" w:rsidP="003F5880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3F5880" w:rsidRDefault="003F5880" w:rsidP="003F588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มวลจริยธรรมของข้าราชการ</w:t>
      </w:r>
    </w:p>
    <w:p w:rsidR="003F5880" w:rsidRPr="00AC150B" w:rsidRDefault="003F5880" w:rsidP="003F588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เมืองฝ่ายบริหาร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3F5880" w:rsidRDefault="003F5880" w:rsidP="003F588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BC12B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3F5880" w:rsidRPr="00AC150B" w:rsidRDefault="003F5880" w:rsidP="003F588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3F5880" w:rsidRPr="00AC150B" w:rsidRDefault="003F5880" w:rsidP="003F5880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sz w:val="32"/>
          <w:szCs w:val="32"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>ได้ประกาศมาตรฐานทางคุณธรรมและจริยธรรม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บริหาร</w:t>
      </w:r>
      <w:r w:rsidRPr="00AC150B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 ตามนัย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๗ 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แห่งรัฐธรรมนูญแห่งราชอาณาจักรไท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๐ </w:t>
      </w:r>
      <w:r>
        <w:rPr>
          <w:rFonts w:ascii="TH SarabunPSK" w:hAnsi="TH SarabunPSK" w:cs="TH SarabunPSK"/>
          <w:sz w:val="32"/>
          <w:szCs w:val="32"/>
          <w:cs/>
        </w:rPr>
        <w:t xml:space="preserve"> ไปแล้ว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3F5880" w:rsidRPr="000D47A2" w:rsidRDefault="003F5880" w:rsidP="003F5880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นื่องจากรัฐธรรมนูญแห่งราชอาณาจักรไทย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บัญญัติให้มีประมวลจริยธรรมเพื่อกำหนดมาตรฐานทางจริยธรรมของผู้ดำรงตำแหน่งทางการเมือง  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หรือเจ้าหน้าที่ของรัฐแต่ละ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  หรือไม่ปฏิบัติตามมาตรฐานทางจริยธรรมดังกล่าว   </w:t>
      </w:r>
      <w:r>
        <w:rPr>
          <w:rFonts w:ascii="TH SarabunPSK" w:hAnsi="TH SarabunPSK" w:cs="TH SarabunPSK"/>
          <w:sz w:val="32"/>
          <w:szCs w:val="32"/>
          <w:cs/>
        </w:rPr>
        <w:t>ให้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การกระทำผิดทางวินัย</w:t>
      </w:r>
      <w:r w:rsidRPr="000D47A2">
        <w:rPr>
          <w:rFonts w:ascii="TH SarabunPSK" w:hAnsi="TH SarabunPSK" w:cs="TH SarabunPSK"/>
          <w:sz w:val="32"/>
          <w:szCs w:val="32"/>
        </w:rPr>
        <w:t xml:space="preserve"> </w:t>
      </w:r>
    </w:p>
    <w:p w:rsidR="003F5880" w:rsidRPr="000D47A2" w:rsidRDefault="003F5880" w:rsidP="003F5880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๐ 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จึงให้ยกเลิกประกาศมาตรฐานทางคุณธรรมและจริยธรรมที่อ้างถึง  และให้จัดทำเป็นประมวลจริยธรรม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บริหา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แทน  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เครื่องกำกับความประ</w:t>
      </w:r>
      <w:r>
        <w:rPr>
          <w:rFonts w:ascii="TH SarabunPSK" w:hAnsi="TH SarabunPSK" w:cs="TH SarabunPSK"/>
          <w:sz w:val="32"/>
          <w:szCs w:val="32"/>
          <w:cs/>
        </w:rPr>
        <w:t>พฤติ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บริหาร</w:t>
      </w:r>
      <w:r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>ตามประมวลจริยธรรมแนบท้ายนี้</w:t>
      </w:r>
    </w:p>
    <w:p w:rsidR="003F5880" w:rsidRPr="000D47A2" w:rsidRDefault="003F5880" w:rsidP="003F5880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  <w:t>ทั้งนี้   ตั้งแต่บัดนี้เป็นต้นไป</w:t>
      </w:r>
    </w:p>
    <w:p w:rsidR="003F5880" w:rsidRPr="003F5880" w:rsidRDefault="003F5880" w:rsidP="003F5880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94F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Pr="00394F4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</w:p>
    <w:p w:rsidR="003F5880" w:rsidRPr="003F5880" w:rsidRDefault="003F5880" w:rsidP="003F5880">
      <w:pPr>
        <w:ind w:left="2880"/>
        <w:rPr>
          <w:rFonts w:ascii="TH SarabunIT๙" w:hAnsi="TH SarabunIT๙" w:cs="TH SarabunIT๙"/>
          <w:i/>
          <w:iCs/>
          <w:sz w:val="32"/>
          <w:szCs w:val="32"/>
        </w:rPr>
      </w:pPr>
      <w:r w:rsidRPr="003F5880">
        <w:rPr>
          <w:rFonts w:ascii="TH SarabunIT๙" w:hAnsi="TH SarabunIT๙" w:cs="TH SarabunIT๙"/>
          <w:i/>
          <w:iCs/>
          <w:sz w:val="32"/>
          <w:szCs w:val="32"/>
          <w:cs/>
        </w:rPr>
        <w:t>(ลงชื่อ)</w:t>
      </w:r>
      <w:r w:rsidRPr="003F5880">
        <w:rPr>
          <w:rFonts w:ascii="TH SarabunIT๙" w:hAnsi="TH SarabunIT๙" w:cs="TH SarabunIT๙"/>
          <w:i/>
          <w:iCs/>
          <w:sz w:val="32"/>
          <w:szCs w:val="32"/>
        </w:rPr>
        <w:t xml:space="preserve">   </w:t>
      </w:r>
      <w:r w:rsidRPr="003F5880">
        <w:rPr>
          <w:rFonts w:ascii="TH SarabunIT๙" w:hAnsi="TH SarabunIT๙" w:cs="TH SarabunIT๙"/>
          <w:i/>
          <w:iCs/>
          <w:noProof/>
          <w:sz w:val="32"/>
          <w:szCs w:val="32"/>
        </w:rPr>
        <w:drawing>
          <wp:inline distT="0" distB="0" distL="0" distR="0">
            <wp:extent cx="1210408" cy="1066800"/>
            <wp:effectExtent l="19050" t="0" r="8792" b="0"/>
            <wp:docPr id="10" name="Picture 1" descr="G:\รวมบุคลากร ทต ยะวึก\ลายเซ็น ทต.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บุคลากร ทต ยะวึก\ลายเซ็น ทต.เก่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80" w:rsidRPr="00C62AD3" w:rsidRDefault="003F5880" w:rsidP="003F5880">
      <w:pPr>
        <w:jc w:val="center"/>
        <w:rPr>
          <w:rFonts w:ascii="TH SarabunIT๙" w:hAnsi="TH SarabunIT๙" w:cs="TH SarabunIT๙"/>
          <w:sz w:val="32"/>
          <w:szCs w:val="32"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ภัทร  สนใจ</w:t>
      </w:r>
      <w:r w:rsidRPr="00C62AD3">
        <w:rPr>
          <w:rFonts w:ascii="TH SarabunIT๙" w:hAnsi="TH SarabunIT๙" w:cs="TH SarabunIT๙"/>
          <w:sz w:val="32"/>
          <w:szCs w:val="32"/>
          <w:cs/>
        </w:rPr>
        <w:t>)</w:t>
      </w:r>
    </w:p>
    <w:p w:rsidR="003F5880" w:rsidRPr="00C62AD3" w:rsidRDefault="003F5880" w:rsidP="003F588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ยะวึก</w:t>
      </w:r>
    </w:p>
    <w:p w:rsidR="003F5880" w:rsidRPr="00394F48" w:rsidRDefault="003F5880" w:rsidP="003F5880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12BE" w:rsidRDefault="00BC12BE" w:rsidP="00BC12B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12BE" w:rsidRDefault="00BC12BE" w:rsidP="00BC12B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F588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779780</wp:posOffset>
            </wp:positionV>
            <wp:extent cx="1005840" cy="1162050"/>
            <wp:effectExtent l="19050" t="0" r="381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2BE" w:rsidRPr="00AC150B" w:rsidRDefault="00BC12BE" w:rsidP="00BC12BE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BC12BE" w:rsidRDefault="00BC12BE" w:rsidP="00BC12B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>ประมวลจริยธรรมของข้าราชการ</w:t>
      </w:r>
    </w:p>
    <w:p w:rsidR="00BC12BE" w:rsidRPr="00AC150B" w:rsidRDefault="00BC12BE" w:rsidP="00BC12B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เมืองฝ่ายสภา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วึก</w:t>
      </w:r>
    </w:p>
    <w:p w:rsidR="00BC12BE" w:rsidRDefault="00BC12BE" w:rsidP="00BC12B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๓</w:t>
      </w:r>
    </w:p>
    <w:p w:rsidR="00BC12BE" w:rsidRPr="00AC150B" w:rsidRDefault="00BC12BE" w:rsidP="00BC12B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BC12BE" w:rsidRPr="00AC150B" w:rsidRDefault="00BC12BE" w:rsidP="00BC12BE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50B">
        <w:rPr>
          <w:rFonts w:ascii="TH SarabunPSK" w:hAnsi="TH SarabunPSK" w:cs="TH SarabunPSK"/>
          <w:sz w:val="32"/>
          <w:szCs w:val="32"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>ได้ประกาศมาตรฐานทางคุณธรรมและจริยธรรม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บริหาร</w:t>
      </w:r>
      <w:r w:rsidRPr="00AC150B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ยะวึก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  ตามนัย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๗ 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 แห่งรัฐธรรมนูญแห่งราชอาณาจักรไท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๐ </w:t>
      </w:r>
      <w:r>
        <w:rPr>
          <w:rFonts w:ascii="TH SarabunPSK" w:hAnsi="TH SarabunPSK" w:cs="TH SarabunPSK"/>
          <w:sz w:val="32"/>
          <w:szCs w:val="32"/>
          <w:cs/>
        </w:rPr>
        <w:t xml:space="preserve"> ไปแล้ว</w:t>
      </w:r>
      <w:r w:rsidRPr="00AC150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BC12BE" w:rsidRPr="000D47A2" w:rsidRDefault="00BC12BE" w:rsidP="00BC12BE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นื่องจากรัฐธรรมนูญแห่งราชอาณาจักรไทย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บัญญัติให้มีประมวลจริยธรรมเพื่อกำหนดมาตรฐานทางจริยธรรมของผู้ดำรงตำแหน่งทางการเมือง  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หรือเจ้าหน้าที่ของรัฐแต่ละประเภ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   หรือไม่ปฏิบัติตามมาตรฐานทางจริยธรรมดังกล่าว   </w:t>
      </w:r>
      <w:r>
        <w:rPr>
          <w:rFonts w:ascii="TH SarabunPSK" w:hAnsi="TH SarabunPSK" w:cs="TH SarabunPSK"/>
          <w:sz w:val="32"/>
          <w:szCs w:val="32"/>
          <w:cs/>
        </w:rPr>
        <w:t>ให้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การกระทำผิดทางวินัย</w:t>
      </w:r>
      <w:r w:rsidRPr="000D47A2">
        <w:rPr>
          <w:rFonts w:ascii="TH SarabunPSK" w:hAnsi="TH SarabunPSK" w:cs="TH SarabunPSK"/>
          <w:sz w:val="32"/>
          <w:szCs w:val="32"/>
        </w:rPr>
        <w:t xml:space="preserve"> </w:t>
      </w:r>
    </w:p>
    <w:p w:rsidR="00BC12BE" w:rsidRPr="000D47A2" w:rsidRDefault="00BC12BE" w:rsidP="00BC12BE">
      <w:pPr>
        <w:spacing w:before="24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๐  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๗๙</w:t>
      </w:r>
      <w:r w:rsidRPr="000D47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จึงให้ยกเลิกประกาศมาตรฐานทางคุณธรรมและจริยธรรมที่</w:t>
      </w:r>
      <w:r w:rsidRPr="000D47A2">
        <w:rPr>
          <w:rFonts w:ascii="TH SarabunPSK" w:hAnsi="TH SarabunPSK" w:cs="TH SarabunPSK"/>
          <w:sz w:val="32"/>
          <w:szCs w:val="32"/>
          <w:cs/>
        </w:rPr>
        <w:lastRenderedPageBreak/>
        <w:t>อ้างถึง  และให้จัดทำเป็นประมวลจริยธรรม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สภา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ยะวึก</w:t>
      </w:r>
      <w:r w:rsidRPr="000D47A2">
        <w:rPr>
          <w:rFonts w:ascii="TH SarabunPSK" w:hAnsi="TH SarabunPSK" w:cs="TH SarabunPSK"/>
          <w:sz w:val="32"/>
          <w:szCs w:val="32"/>
          <w:cs/>
        </w:rPr>
        <w:t>แทน  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D47A2">
        <w:rPr>
          <w:rFonts w:ascii="TH SarabunPSK" w:hAnsi="TH SarabunPSK" w:cs="TH SarabunPSK"/>
          <w:sz w:val="32"/>
          <w:szCs w:val="32"/>
          <w:cs/>
        </w:rPr>
        <w:t>เป็นเครื่องกำกับความประ</w:t>
      </w:r>
      <w:r>
        <w:rPr>
          <w:rFonts w:ascii="TH SarabunPSK" w:hAnsi="TH SarabunPSK" w:cs="TH SarabunPSK"/>
          <w:sz w:val="32"/>
          <w:szCs w:val="32"/>
          <w:cs/>
        </w:rPr>
        <w:t>พฤติขอ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ฝ่ายบริหาร</w:t>
      </w:r>
      <w:r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7A2">
        <w:rPr>
          <w:rFonts w:ascii="TH SarabunPSK" w:hAnsi="TH SarabunPSK" w:cs="TH SarabunPSK"/>
          <w:sz w:val="32"/>
          <w:szCs w:val="32"/>
          <w:cs/>
        </w:rPr>
        <w:t>ตามประมวลจริยธรรมแนบท้ายนี้</w:t>
      </w:r>
    </w:p>
    <w:p w:rsidR="00BC12BE" w:rsidRPr="000D47A2" w:rsidRDefault="00BC12BE" w:rsidP="00BC12BE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  <w:t>ทั้งนี้   ตั้งแต่บัดนี้เป็นต้นไป</w:t>
      </w:r>
    </w:p>
    <w:p w:rsidR="00BC12BE" w:rsidRPr="003F5880" w:rsidRDefault="00BC12BE" w:rsidP="00BC12BE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 w:rsidRPr="000D47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94F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Pr="00394F4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394F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</w:p>
    <w:p w:rsidR="00BC12BE" w:rsidRPr="003F5880" w:rsidRDefault="00BC12BE" w:rsidP="00BC12BE">
      <w:pPr>
        <w:ind w:left="2880"/>
        <w:rPr>
          <w:rFonts w:ascii="TH SarabunIT๙" w:hAnsi="TH SarabunIT๙" w:cs="TH SarabunIT๙"/>
          <w:i/>
          <w:iCs/>
          <w:sz w:val="32"/>
          <w:szCs w:val="32"/>
        </w:rPr>
      </w:pPr>
      <w:r w:rsidRPr="003F5880">
        <w:rPr>
          <w:rFonts w:ascii="TH SarabunIT๙" w:hAnsi="TH SarabunIT๙" w:cs="TH SarabunIT๙"/>
          <w:i/>
          <w:iCs/>
          <w:sz w:val="32"/>
          <w:szCs w:val="32"/>
          <w:cs/>
        </w:rPr>
        <w:t>(ลงชื่อ)</w:t>
      </w:r>
      <w:r w:rsidRPr="003F5880">
        <w:rPr>
          <w:rFonts w:ascii="TH SarabunIT๙" w:hAnsi="TH SarabunIT๙" w:cs="TH SarabunIT๙"/>
          <w:i/>
          <w:iCs/>
          <w:sz w:val="32"/>
          <w:szCs w:val="32"/>
        </w:rPr>
        <w:t xml:space="preserve">   </w:t>
      </w:r>
      <w:r w:rsidRPr="003F5880">
        <w:rPr>
          <w:rFonts w:ascii="TH SarabunIT๙" w:hAnsi="TH SarabunIT๙" w:cs="TH SarabunIT๙"/>
          <w:i/>
          <w:iCs/>
          <w:noProof/>
          <w:sz w:val="32"/>
          <w:szCs w:val="32"/>
        </w:rPr>
        <w:drawing>
          <wp:inline distT="0" distB="0" distL="0" distR="0">
            <wp:extent cx="1210408" cy="1066800"/>
            <wp:effectExtent l="19050" t="0" r="8792" b="0"/>
            <wp:docPr id="12" name="Picture 1" descr="G:\รวมบุคลากร ทต ยะวึก\ลายเซ็น ทต.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บุคลากร ทต ยะวึก\ลายเซ็น ทต.เก่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BE" w:rsidRPr="00C62AD3" w:rsidRDefault="00BC12BE" w:rsidP="00BC12BE">
      <w:pPr>
        <w:jc w:val="center"/>
        <w:rPr>
          <w:rFonts w:ascii="TH SarabunIT๙" w:hAnsi="TH SarabunIT๙" w:cs="TH SarabunIT๙"/>
          <w:sz w:val="32"/>
          <w:szCs w:val="32"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ภัทร  สนใจ</w:t>
      </w:r>
      <w:r w:rsidRPr="00C62AD3">
        <w:rPr>
          <w:rFonts w:ascii="TH SarabunIT๙" w:hAnsi="TH SarabunIT๙" w:cs="TH SarabunIT๙"/>
          <w:sz w:val="32"/>
          <w:szCs w:val="32"/>
          <w:cs/>
        </w:rPr>
        <w:t>)</w:t>
      </w:r>
    </w:p>
    <w:p w:rsidR="00BC12BE" w:rsidRPr="00C62AD3" w:rsidRDefault="00BC12BE" w:rsidP="00BC12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2AD3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ยะวึก</w:t>
      </w:r>
    </w:p>
    <w:p w:rsidR="003F5880" w:rsidRDefault="003F5880" w:rsidP="003F5880">
      <w:pPr>
        <w:jc w:val="center"/>
        <w:rPr>
          <w:rFonts w:ascii="Cordia New" w:hAnsi="Cordia New" w:cs="Cordia New"/>
          <w:sz w:val="32"/>
          <w:szCs w:val="32"/>
        </w:rPr>
      </w:pPr>
    </w:p>
    <w:p w:rsidR="003F5880" w:rsidRDefault="003F5880" w:rsidP="003F5880">
      <w:pPr>
        <w:jc w:val="center"/>
        <w:rPr>
          <w:rFonts w:ascii="Cordia New" w:hAnsi="Cordia New" w:cs="Cordia New"/>
          <w:sz w:val="32"/>
          <w:szCs w:val="32"/>
        </w:rPr>
      </w:pPr>
    </w:p>
    <w:p w:rsidR="004D4D0A" w:rsidRPr="00373CBD" w:rsidRDefault="004D4D0A" w:rsidP="00510A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D4D0A" w:rsidRPr="00373CBD" w:rsidSect="003A2623">
      <w:headerReference w:type="default" r:id="rId15"/>
      <w:pgSz w:w="11906" w:h="16838"/>
      <w:pgMar w:top="1843" w:right="1466" w:bottom="1418" w:left="180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34" w:rsidRDefault="006C5E34" w:rsidP="00AA57ED">
      <w:r>
        <w:separator/>
      </w:r>
    </w:p>
  </w:endnote>
  <w:endnote w:type="continuationSeparator" w:id="0">
    <w:p w:rsidR="006C5E34" w:rsidRDefault="006C5E34" w:rsidP="00AA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34" w:rsidRDefault="006C5E34" w:rsidP="00AA57ED">
      <w:r>
        <w:separator/>
      </w:r>
    </w:p>
  </w:footnote>
  <w:footnote w:type="continuationSeparator" w:id="0">
    <w:p w:rsidR="006C5E34" w:rsidRDefault="006C5E34" w:rsidP="00AA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23" w:rsidRDefault="00767B23">
    <w:pPr>
      <w:pStyle w:val="a3"/>
      <w:jc w:val="center"/>
    </w:pPr>
  </w:p>
  <w:p w:rsidR="00767B23" w:rsidRDefault="00767B23">
    <w:pPr>
      <w:pStyle w:val="a3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C150B"/>
    <w:rsid w:val="000551A2"/>
    <w:rsid w:val="00093EF4"/>
    <w:rsid w:val="00095A5A"/>
    <w:rsid w:val="000D47A2"/>
    <w:rsid w:val="000E1A00"/>
    <w:rsid w:val="0014035B"/>
    <w:rsid w:val="00145B74"/>
    <w:rsid w:val="00167953"/>
    <w:rsid w:val="0021170E"/>
    <w:rsid w:val="002A3B89"/>
    <w:rsid w:val="002D5E12"/>
    <w:rsid w:val="002E1495"/>
    <w:rsid w:val="00303C12"/>
    <w:rsid w:val="00322838"/>
    <w:rsid w:val="00373CBD"/>
    <w:rsid w:val="00394F48"/>
    <w:rsid w:val="003A085A"/>
    <w:rsid w:val="003A2623"/>
    <w:rsid w:val="003F5880"/>
    <w:rsid w:val="00405CA2"/>
    <w:rsid w:val="0042419B"/>
    <w:rsid w:val="004642B9"/>
    <w:rsid w:val="004745AA"/>
    <w:rsid w:val="00480804"/>
    <w:rsid w:val="004B64E1"/>
    <w:rsid w:val="004D4D0A"/>
    <w:rsid w:val="004E57EE"/>
    <w:rsid w:val="004E6409"/>
    <w:rsid w:val="00510A43"/>
    <w:rsid w:val="005641A7"/>
    <w:rsid w:val="005B6765"/>
    <w:rsid w:val="0066188F"/>
    <w:rsid w:val="00665C47"/>
    <w:rsid w:val="0068783F"/>
    <w:rsid w:val="006C5E34"/>
    <w:rsid w:val="0074055F"/>
    <w:rsid w:val="00762AA7"/>
    <w:rsid w:val="00767B23"/>
    <w:rsid w:val="00782F1B"/>
    <w:rsid w:val="00785D50"/>
    <w:rsid w:val="007B14F3"/>
    <w:rsid w:val="007D2C73"/>
    <w:rsid w:val="007E15D6"/>
    <w:rsid w:val="008019F0"/>
    <w:rsid w:val="0082549E"/>
    <w:rsid w:val="00847FF7"/>
    <w:rsid w:val="00955483"/>
    <w:rsid w:val="009964C8"/>
    <w:rsid w:val="009E2768"/>
    <w:rsid w:val="00A073EB"/>
    <w:rsid w:val="00A35D5B"/>
    <w:rsid w:val="00A51154"/>
    <w:rsid w:val="00A55DE9"/>
    <w:rsid w:val="00A56192"/>
    <w:rsid w:val="00A64B9E"/>
    <w:rsid w:val="00A66133"/>
    <w:rsid w:val="00A71345"/>
    <w:rsid w:val="00AA57ED"/>
    <w:rsid w:val="00AC150B"/>
    <w:rsid w:val="00BB62FB"/>
    <w:rsid w:val="00BC12BE"/>
    <w:rsid w:val="00BD23DC"/>
    <w:rsid w:val="00BD325E"/>
    <w:rsid w:val="00BE53AB"/>
    <w:rsid w:val="00C14E50"/>
    <w:rsid w:val="00C23E8E"/>
    <w:rsid w:val="00C44615"/>
    <w:rsid w:val="00C479D1"/>
    <w:rsid w:val="00C922DE"/>
    <w:rsid w:val="00CA4BB8"/>
    <w:rsid w:val="00D13574"/>
    <w:rsid w:val="00D54756"/>
    <w:rsid w:val="00DD0B4E"/>
    <w:rsid w:val="00DE0C32"/>
    <w:rsid w:val="00E45F7F"/>
    <w:rsid w:val="00EC6360"/>
    <w:rsid w:val="00ED6FA7"/>
    <w:rsid w:val="00F33E46"/>
    <w:rsid w:val="00F36C95"/>
    <w:rsid w:val="00F53C1E"/>
    <w:rsid w:val="00F5585F"/>
    <w:rsid w:val="00FA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AA57E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A57ED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45F7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7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6887-1411-4FD4-8B96-E5236CD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Robin ThaiSaKonWindows Se7en V5</cp:lastModifiedBy>
  <cp:revision>22</cp:revision>
  <cp:lastPrinted>2019-04-01T08:25:00Z</cp:lastPrinted>
  <dcterms:created xsi:type="dcterms:W3CDTF">2015-05-08T13:39:00Z</dcterms:created>
  <dcterms:modified xsi:type="dcterms:W3CDTF">2019-04-01T08:31:00Z</dcterms:modified>
</cp:coreProperties>
</file>